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64431" w14:textId="77777777"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14:paraId="78C2E304" w14:textId="77777777"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14:paraId="678BFAC6" w14:textId="77777777"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0020748C" w14:textId="772AB49D"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0F1357">
        <w:rPr>
          <w:b w:val="0"/>
          <w:bCs w:val="0"/>
          <w:sz w:val="22"/>
          <w:szCs w:val="22"/>
        </w:rPr>
        <w:t xml:space="preserve"> 2</w:t>
      </w:r>
      <w:r w:rsidR="004B3F1D">
        <w:rPr>
          <w:b w:val="0"/>
          <w:bCs w:val="0"/>
          <w:sz w:val="22"/>
          <w:szCs w:val="22"/>
        </w:rPr>
        <w:t>1</w:t>
      </w:r>
      <w:r w:rsidR="00DD6E13">
        <w:rPr>
          <w:b w:val="0"/>
          <w:bCs w:val="0"/>
          <w:sz w:val="22"/>
          <w:szCs w:val="22"/>
        </w:rPr>
        <w:t>/</w:t>
      </w:r>
      <w:proofErr w:type="spellStart"/>
      <w:r w:rsidR="002E4A54">
        <w:rPr>
          <w:b w:val="0"/>
          <w:bCs w:val="0"/>
          <w:sz w:val="22"/>
          <w:szCs w:val="22"/>
        </w:rPr>
        <w:t>xxx</w:t>
      </w:r>
      <w:proofErr w:type="spellEnd"/>
      <w:r w:rsidR="002D6EB7">
        <w:rPr>
          <w:b w:val="0"/>
          <w:bCs w:val="0"/>
          <w:sz w:val="22"/>
          <w:szCs w:val="22"/>
        </w:rPr>
        <w:t>/3062</w:t>
      </w:r>
      <w:r w:rsidR="00DE3B8D">
        <w:rPr>
          <w:sz w:val="22"/>
          <w:szCs w:val="22"/>
        </w:rPr>
        <w:pict w14:anchorId="148729C1">
          <v:rect id="_x0000_i1025" style="width:453.6pt;height:1.5pt" o:hralign="center" o:hrstd="t" o:hrnoshade="t" o:hr="t" fillcolor="black [3213]" stroked="f"/>
        </w:pict>
      </w:r>
    </w:p>
    <w:p w14:paraId="7823C093" w14:textId="77777777"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14:paraId="0E9FBD92" w14:textId="77777777" w:rsidR="007C06E7" w:rsidRPr="007872AE" w:rsidRDefault="007C06E7" w:rsidP="007C06E7">
      <w:pPr>
        <w:spacing w:before="120"/>
        <w:contextualSpacing/>
        <w:rPr>
          <w:sz w:val="22"/>
          <w:szCs w:val="22"/>
        </w:rPr>
      </w:pPr>
      <w:r w:rsidRPr="007872AE">
        <w:rPr>
          <w:sz w:val="22"/>
          <w:szCs w:val="22"/>
        </w:rPr>
        <w:t>Dopravní podnik města Brna, a.s.</w:t>
      </w:r>
    </w:p>
    <w:p w14:paraId="213836C6" w14:textId="77777777" w:rsidR="007C06E7" w:rsidRPr="007872AE" w:rsidRDefault="007C06E7" w:rsidP="007C06E7">
      <w:pPr>
        <w:spacing w:before="120"/>
        <w:contextualSpacing/>
        <w:rPr>
          <w:sz w:val="22"/>
          <w:szCs w:val="22"/>
        </w:rPr>
      </w:pPr>
    </w:p>
    <w:p w14:paraId="049A0E45" w14:textId="77777777" w:rsidR="007C06E7" w:rsidRPr="007872AE" w:rsidRDefault="007C06E7" w:rsidP="007C06E7">
      <w:pPr>
        <w:spacing w:before="120"/>
        <w:contextualSpacing/>
        <w:rPr>
          <w:sz w:val="22"/>
          <w:szCs w:val="22"/>
        </w:rPr>
      </w:pPr>
      <w:r w:rsidRPr="007872AE">
        <w:rPr>
          <w:sz w:val="22"/>
          <w:szCs w:val="22"/>
        </w:rPr>
        <w:t>Sídlo: Hlinky 64/151, Pisárky, 603 00 Brno, Doručovací číslo: 656 46</w:t>
      </w:r>
    </w:p>
    <w:p w14:paraId="2522135B" w14:textId="77777777" w:rsidR="007C06E7" w:rsidRPr="007872AE" w:rsidRDefault="007C06E7" w:rsidP="007C06E7">
      <w:pPr>
        <w:spacing w:before="120"/>
        <w:contextualSpacing/>
        <w:rPr>
          <w:sz w:val="22"/>
          <w:szCs w:val="22"/>
        </w:rPr>
      </w:pPr>
      <w:r w:rsidRPr="007872AE">
        <w:rPr>
          <w:sz w:val="22"/>
          <w:szCs w:val="22"/>
        </w:rPr>
        <w:t>Zapsána: v obchodním rejstříku Krajského soudu v Brně, oddíl B., vložka 2463</w:t>
      </w:r>
    </w:p>
    <w:p w14:paraId="274D5CEE" w14:textId="77777777" w:rsidR="007C06E7" w:rsidRPr="007872AE" w:rsidRDefault="007C06E7" w:rsidP="007C06E7">
      <w:pPr>
        <w:spacing w:before="120"/>
        <w:contextualSpacing/>
        <w:rPr>
          <w:sz w:val="22"/>
          <w:szCs w:val="22"/>
        </w:rPr>
      </w:pPr>
    </w:p>
    <w:p w14:paraId="5DF2EC41" w14:textId="77777777" w:rsidR="007C06E7" w:rsidRPr="007872AE" w:rsidRDefault="007C06E7" w:rsidP="007C06E7">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14:paraId="4B5E52A1" w14:textId="77777777" w:rsidR="007C06E7" w:rsidRPr="007872AE" w:rsidRDefault="007C06E7" w:rsidP="007C06E7">
      <w:pPr>
        <w:tabs>
          <w:tab w:val="left" w:pos="3969"/>
        </w:tabs>
        <w:spacing w:before="120"/>
        <w:contextualSpacing/>
        <w:rPr>
          <w:sz w:val="22"/>
          <w:szCs w:val="22"/>
        </w:rPr>
      </w:pPr>
      <w:r w:rsidRPr="007872AE">
        <w:rPr>
          <w:sz w:val="22"/>
          <w:szCs w:val="22"/>
        </w:rPr>
        <w:tab/>
      </w:r>
    </w:p>
    <w:p w14:paraId="7C94BC3B" w14:textId="77777777"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14:paraId="71062A27" w14:textId="77777777" w:rsidR="007C06E7" w:rsidRPr="007872AE" w:rsidRDefault="007C06E7" w:rsidP="007C06E7">
      <w:pPr>
        <w:tabs>
          <w:tab w:val="left" w:pos="3969"/>
        </w:tabs>
        <w:spacing w:before="120"/>
        <w:contextualSpacing/>
        <w:rPr>
          <w:sz w:val="22"/>
          <w:szCs w:val="22"/>
        </w:rPr>
      </w:pPr>
      <w:r w:rsidRPr="007872AE">
        <w:rPr>
          <w:sz w:val="22"/>
          <w:szCs w:val="22"/>
        </w:rPr>
        <w:tab/>
        <w:t>vedoucí odboru nákupu a logistiky</w:t>
      </w:r>
    </w:p>
    <w:p w14:paraId="148C0ACA" w14:textId="77777777" w:rsidR="007C06E7" w:rsidRPr="007872AE" w:rsidRDefault="007C06E7" w:rsidP="007C06E7">
      <w:pPr>
        <w:tabs>
          <w:tab w:val="left" w:pos="3969"/>
        </w:tabs>
        <w:spacing w:before="120"/>
        <w:contextualSpacing/>
        <w:rPr>
          <w:sz w:val="22"/>
          <w:szCs w:val="22"/>
        </w:rPr>
      </w:pPr>
      <w:r w:rsidRPr="007872AE">
        <w:rPr>
          <w:sz w:val="22"/>
          <w:szCs w:val="22"/>
        </w:rPr>
        <w:tab/>
        <w:t>tel. 543171660, email: mschwendtova@dpmb.cz</w:t>
      </w:r>
    </w:p>
    <w:p w14:paraId="5B869B28" w14:textId="77777777"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14:paraId="55FB3B13" w14:textId="77777777" w:rsidR="007C06E7" w:rsidRPr="007872AE" w:rsidRDefault="007C06E7" w:rsidP="007C06E7">
      <w:pPr>
        <w:tabs>
          <w:tab w:val="left" w:pos="3969"/>
        </w:tabs>
        <w:spacing w:before="120"/>
        <w:contextualSpacing/>
        <w:rPr>
          <w:sz w:val="22"/>
          <w:szCs w:val="22"/>
        </w:rPr>
      </w:pPr>
      <w:r w:rsidRPr="007872AE">
        <w:rPr>
          <w:sz w:val="22"/>
          <w:szCs w:val="22"/>
        </w:rPr>
        <w:tab/>
        <w:t>referent odboru nákupu</w:t>
      </w:r>
    </w:p>
    <w:p w14:paraId="2216372C" w14:textId="77777777" w:rsidR="007C06E7" w:rsidRPr="007C06E7" w:rsidRDefault="007C06E7" w:rsidP="0069571F">
      <w:pPr>
        <w:tabs>
          <w:tab w:val="left" w:pos="3969"/>
        </w:tabs>
        <w:spacing w:before="120"/>
        <w:contextualSpacing/>
        <w:rPr>
          <w:sz w:val="22"/>
          <w:szCs w:val="22"/>
        </w:rPr>
      </w:pPr>
      <w:r w:rsidRPr="007872AE">
        <w:rPr>
          <w:sz w:val="22"/>
          <w:szCs w:val="22"/>
        </w:rPr>
        <w:tab/>
        <w:t>tel. 543171644, email: mimoudry@dpmb.cz</w:t>
      </w:r>
    </w:p>
    <w:p w14:paraId="494F62B5" w14:textId="77777777" w:rsidR="007C06E7" w:rsidRPr="00AA26B1" w:rsidRDefault="007C06E7" w:rsidP="007C06E7">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14:paraId="058A9DC9" w14:textId="77777777"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14:paraId="31D3EE4E" w14:textId="77777777"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14:paraId="2A69E859" w14:textId="77777777"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14:paraId="3C037925" w14:textId="77777777" w:rsidR="007C06E7" w:rsidRDefault="007C06E7" w:rsidP="007C06E7">
      <w:pPr>
        <w:spacing w:before="120" w:line="276" w:lineRule="auto"/>
        <w:contextualSpacing/>
        <w:jc w:val="both"/>
        <w:rPr>
          <w:iCs/>
          <w:sz w:val="22"/>
          <w:szCs w:val="22"/>
        </w:rPr>
      </w:pPr>
      <w:r w:rsidRPr="00AA26B1">
        <w:rPr>
          <w:iCs/>
          <w:sz w:val="22"/>
          <w:szCs w:val="22"/>
        </w:rPr>
        <w:t>Společnost je plátcem DPH</w:t>
      </w:r>
    </w:p>
    <w:p w14:paraId="6C4B5FF9" w14:textId="77777777" w:rsidR="007C06E7" w:rsidRPr="00AA26B1" w:rsidRDefault="007C06E7" w:rsidP="007C06E7">
      <w:pPr>
        <w:spacing w:before="120" w:line="276" w:lineRule="auto"/>
        <w:contextualSpacing/>
        <w:jc w:val="both"/>
        <w:rPr>
          <w:iCs/>
          <w:sz w:val="22"/>
          <w:szCs w:val="22"/>
        </w:rPr>
      </w:pPr>
      <w:r>
        <w:rPr>
          <w:iCs/>
          <w:sz w:val="22"/>
          <w:szCs w:val="22"/>
        </w:rPr>
        <w:t>(dále jen „kupující“)</w:t>
      </w:r>
    </w:p>
    <w:p w14:paraId="22ADC400" w14:textId="77777777" w:rsidR="00935332" w:rsidRPr="00AA26B1" w:rsidRDefault="00935332" w:rsidP="009B19EB">
      <w:pPr>
        <w:spacing w:before="120" w:line="276" w:lineRule="auto"/>
        <w:contextualSpacing/>
        <w:jc w:val="both"/>
        <w:rPr>
          <w:iCs/>
          <w:sz w:val="22"/>
          <w:szCs w:val="22"/>
        </w:rPr>
      </w:pPr>
    </w:p>
    <w:p w14:paraId="7F45073E" w14:textId="77777777" w:rsidR="00935332" w:rsidRPr="00AA26B1" w:rsidRDefault="00935332" w:rsidP="009B19EB">
      <w:pPr>
        <w:spacing w:before="120" w:line="276" w:lineRule="auto"/>
        <w:contextualSpacing/>
        <w:jc w:val="both"/>
        <w:rPr>
          <w:iCs/>
          <w:sz w:val="22"/>
          <w:szCs w:val="22"/>
        </w:rPr>
      </w:pPr>
      <w:r w:rsidRPr="00AA26B1">
        <w:rPr>
          <w:iCs/>
          <w:sz w:val="22"/>
          <w:szCs w:val="22"/>
        </w:rPr>
        <w:t>a</w:t>
      </w:r>
    </w:p>
    <w:p w14:paraId="1633CE29" w14:textId="77777777" w:rsidR="00935332" w:rsidRPr="00AA26B1" w:rsidRDefault="00935332" w:rsidP="009B19EB">
      <w:pPr>
        <w:spacing w:before="120" w:line="276" w:lineRule="auto"/>
        <w:contextualSpacing/>
        <w:jc w:val="both"/>
        <w:rPr>
          <w:iCs/>
          <w:sz w:val="22"/>
          <w:szCs w:val="22"/>
        </w:rPr>
      </w:pPr>
      <w:r w:rsidRPr="00AA26B1">
        <w:rPr>
          <w:iCs/>
          <w:sz w:val="22"/>
          <w:szCs w:val="22"/>
        </w:rPr>
        <w:tab/>
      </w:r>
    </w:p>
    <w:p w14:paraId="5C78BF74" w14:textId="77777777"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14:paraId="1F55A6B3" w14:textId="77777777" w:rsidR="002E4A54" w:rsidRDefault="002E4A54" w:rsidP="0069571F">
      <w:pPr>
        <w:spacing w:before="120" w:line="276" w:lineRule="auto"/>
        <w:contextualSpacing/>
        <w:jc w:val="both"/>
        <w:rPr>
          <w:sz w:val="22"/>
          <w:szCs w:val="22"/>
        </w:rPr>
      </w:pPr>
    </w:p>
    <w:p w14:paraId="33E8E789" w14:textId="77777777" w:rsidR="0069571F" w:rsidRPr="00EE5D56" w:rsidRDefault="0069571F" w:rsidP="0069571F">
      <w:pPr>
        <w:spacing w:before="120" w:line="276" w:lineRule="auto"/>
        <w:contextualSpacing/>
        <w:jc w:val="both"/>
        <w:rPr>
          <w:sz w:val="22"/>
          <w:szCs w:val="22"/>
        </w:rPr>
      </w:pPr>
      <w:r w:rsidRPr="00EE5D56">
        <w:rPr>
          <w:sz w:val="22"/>
          <w:szCs w:val="22"/>
        </w:rPr>
        <w:t>Sídlo:</w:t>
      </w:r>
      <w:r w:rsidRPr="00EE5D56">
        <w:rPr>
          <w:sz w:val="22"/>
          <w:szCs w:val="22"/>
        </w:rPr>
        <w:tab/>
      </w:r>
    </w:p>
    <w:p w14:paraId="090749B1" w14:textId="77777777" w:rsidR="0069571F" w:rsidRPr="00EE5D56" w:rsidRDefault="0069571F" w:rsidP="0069571F">
      <w:pPr>
        <w:spacing w:before="120" w:line="276" w:lineRule="auto"/>
        <w:contextualSpacing/>
        <w:jc w:val="both"/>
        <w:rPr>
          <w:sz w:val="22"/>
          <w:szCs w:val="22"/>
        </w:rPr>
      </w:pPr>
      <w:r w:rsidRPr="00EE5D56">
        <w:rPr>
          <w:sz w:val="22"/>
          <w:szCs w:val="22"/>
        </w:rPr>
        <w:t xml:space="preserve">Zapsána: </w:t>
      </w:r>
    </w:p>
    <w:p w14:paraId="77A2B362" w14:textId="77777777" w:rsidR="0069571F" w:rsidRPr="00EE5D56" w:rsidRDefault="0069571F" w:rsidP="0069571F">
      <w:pPr>
        <w:tabs>
          <w:tab w:val="left" w:pos="3969"/>
        </w:tabs>
        <w:spacing w:before="120" w:line="276" w:lineRule="auto"/>
        <w:contextualSpacing/>
        <w:jc w:val="both"/>
        <w:rPr>
          <w:sz w:val="22"/>
          <w:szCs w:val="22"/>
        </w:rPr>
      </w:pPr>
      <w:r w:rsidRPr="00EE5D56">
        <w:rPr>
          <w:sz w:val="22"/>
          <w:szCs w:val="22"/>
        </w:rPr>
        <w:t>Osoba oprávněná</w:t>
      </w:r>
      <w:r>
        <w:rPr>
          <w:sz w:val="22"/>
          <w:szCs w:val="22"/>
        </w:rPr>
        <w:t xml:space="preserve"> k podpisu smlouvy: </w:t>
      </w:r>
      <w:r>
        <w:rPr>
          <w:sz w:val="22"/>
          <w:szCs w:val="22"/>
        </w:rPr>
        <w:tab/>
      </w:r>
    </w:p>
    <w:p w14:paraId="37C8BDA0" w14:textId="77777777" w:rsidR="0069571F" w:rsidRPr="00EE5D56" w:rsidRDefault="0069571F" w:rsidP="0069571F">
      <w:pPr>
        <w:tabs>
          <w:tab w:val="left" w:pos="3969"/>
        </w:tabs>
        <w:spacing w:before="120" w:line="276" w:lineRule="auto"/>
        <w:contextualSpacing/>
        <w:jc w:val="both"/>
        <w:rPr>
          <w:sz w:val="22"/>
          <w:szCs w:val="22"/>
        </w:rPr>
      </w:pPr>
      <w:r w:rsidRPr="00EE5D56">
        <w:rPr>
          <w:sz w:val="22"/>
          <w:szCs w:val="22"/>
        </w:rPr>
        <w:t>Kontaktn</w:t>
      </w:r>
      <w:r>
        <w:rPr>
          <w:sz w:val="22"/>
          <w:szCs w:val="22"/>
        </w:rPr>
        <w:t xml:space="preserve">í osoba ve věcech smluvních: </w:t>
      </w:r>
      <w:r>
        <w:rPr>
          <w:sz w:val="22"/>
          <w:szCs w:val="22"/>
        </w:rPr>
        <w:tab/>
      </w:r>
    </w:p>
    <w:p w14:paraId="2B1F62E4" w14:textId="77777777" w:rsidR="0069571F" w:rsidRPr="00EE5D56" w:rsidRDefault="0069571F" w:rsidP="002E4A54">
      <w:pPr>
        <w:tabs>
          <w:tab w:val="left" w:pos="3969"/>
        </w:tabs>
        <w:spacing w:before="120" w:line="276" w:lineRule="auto"/>
        <w:contextualSpacing/>
        <w:jc w:val="both"/>
        <w:rPr>
          <w:sz w:val="22"/>
          <w:szCs w:val="22"/>
        </w:rPr>
      </w:pPr>
      <w:r w:rsidRPr="00EE5D56">
        <w:rPr>
          <w:sz w:val="22"/>
          <w:szCs w:val="22"/>
        </w:rPr>
        <w:t xml:space="preserve">Kontaktní osoba ve věcech technických:  </w:t>
      </w:r>
      <w:r w:rsidRPr="00EE5D56">
        <w:rPr>
          <w:sz w:val="22"/>
          <w:szCs w:val="22"/>
        </w:rPr>
        <w:tab/>
      </w:r>
    </w:p>
    <w:p w14:paraId="6E218E68" w14:textId="77777777" w:rsidR="0069571F" w:rsidRPr="00EE5D56" w:rsidRDefault="0069571F" w:rsidP="0069571F">
      <w:pPr>
        <w:spacing w:before="120" w:line="276" w:lineRule="auto"/>
        <w:contextualSpacing/>
        <w:jc w:val="both"/>
        <w:rPr>
          <w:sz w:val="22"/>
          <w:szCs w:val="22"/>
        </w:rPr>
      </w:pPr>
    </w:p>
    <w:p w14:paraId="186113DC" w14:textId="77777777" w:rsidR="0069571F" w:rsidRPr="00EE5D56" w:rsidRDefault="0069571F" w:rsidP="0069571F">
      <w:pPr>
        <w:spacing w:before="120" w:line="276" w:lineRule="auto"/>
        <w:contextualSpacing/>
        <w:jc w:val="both"/>
        <w:rPr>
          <w:sz w:val="22"/>
          <w:szCs w:val="22"/>
        </w:rPr>
      </w:pPr>
      <w:r w:rsidRPr="00EE5D56">
        <w:rPr>
          <w:sz w:val="22"/>
          <w:szCs w:val="22"/>
        </w:rPr>
        <w:t xml:space="preserve">IČ:  </w:t>
      </w:r>
    </w:p>
    <w:p w14:paraId="5F439DEF" w14:textId="77777777" w:rsidR="0069571F" w:rsidRPr="00EE5D56" w:rsidRDefault="0069571F" w:rsidP="0069571F">
      <w:pPr>
        <w:spacing w:before="120" w:line="276" w:lineRule="auto"/>
        <w:contextualSpacing/>
        <w:jc w:val="both"/>
        <w:rPr>
          <w:sz w:val="22"/>
          <w:szCs w:val="22"/>
        </w:rPr>
      </w:pPr>
      <w:r w:rsidRPr="00EE5D56">
        <w:rPr>
          <w:sz w:val="22"/>
          <w:szCs w:val="22"/>
        </w:rPr>
        <w:t xml:space="preserve">DIČ: </w:t>
      </w:r>
    </w:p>
    <w:p w14:paraId="400ED0D0" w14:textId="77777777" w:rsidR="0069571F" w:rsidRPr="00EE5D56" w:rsidRDefault="0069571F" w:rsidP="0069571F">
      <w:pPr>
        <w:spacing w:before="120" w:line="276" w:lineRule="auto"/>
        <w:contextualSpacing/>
        <w:jc w:val="both"/>
        <w:rPr>
          <w:sz w:val="22"/>
          <w:szCs w:val="22"/>
        </w:rPr>
      </w:pPr>
      <w:r w:rsidRPr="00EE5D56">
        <w:rPr>
          <w:sz w:val="22"/>
          <w:szCs w:val="22"/>
        </w:rPr>
        <w:t xml:space="preserve">Bankovní spojení: </w:t>
      </w:r>
    </w:p>
    <w:p w14:paraId="136D8020" w14:textId="77777777" w:rsidR="0069571F" w:rsidRPr="00EE5D56" w:rsidRDefault="0069571F" w:rsidP="0069571F">
      <w:pPr>
        <w:spacing w:before="120" w:line="276" w:lineRule="auto"/>
        <w:contextualSpacing/>
        <w:jc w:val="both"/>
        <w:rPr>
          <w:sz w:val="22"/>
          <w:szCs w:val="22"/>
        </w:rPr>
      </w:pPr>
      <w:r w:rsidRPr="00EE5D56">
        <w:rPr>
          <w:sz w:val="22"/>
          <w:szCs w:val="22"/>
        </w:rPr>
        <w:t>Společnost je plátcem DPH</w:t>
      </w:r>
    </w:p>
    <w:p w14:paraId="6AD906D1" w14:textId="77777777" w:rsidR="000F59A6" w:rsidRDefault="0069571F" w:rsidP="0069571F">
      <w:pPr>
        <w:spacing w:before="120" w:line="276" w:lineRule="auto"/>
        <w:contextualSpacing/>
        <w:jc w:val="both"/>
        <w:rPr>
          <w:sz w:val="22"/>
          <w:szCs w:val="22"/>
        </w:rPr>
      </w:pPr>
      <w:r>
        <w:rPr>
          <w:sz w:val="22"/>
          <w:szCs w:val="22"/>
        </w:rPr>
        <w:t xml:space="preserve"> </w:t>
      </w:r>
      <w:r w:rsidR="000F59A6">
        <w:rPr>
          <w:sz w:val="22"/>
          <w:szCs w:val="22"/>
        </w:rPr>
        <w:t>(dále jen „prodávající“)</w:t>
      </w:r>
    </w:p>
    <w:p w14:paraId="22E76CCC" w14:textId="77777777" w:rsidR="00837E9B" w:rsidRDefault="00837E9B" w:rsidP="009B19EB">
      <w:pPr>
        <w:spacing w:before="120" w:line="276" w:lineRule="auto"/>
        <w:contextualSpacing/>
        <w:jc w:val="both"/>
        <w:rPr>
          <w:sz w:val="22"/>
          <w:szCs w:val="22"/>
        </w:rPr>
      </w:pPr>
    </w:p>
    <w:p w14:paraId="2345A51A" w14:textId="77777777" w:rsidR="00F744F7" w:rsidRPr="00AA26B1" w:rsidRDefault="00F744F7" w:rsidP="009B19EB">
      <w:pPr>
        <w:spacing w:before="120" w:line="276" w:lineRule="auto"/>
        <w:contextualSpacing/>
        <w:jc w:val="both"/>
        <w:rPr>
          <w:sz w:val="22"/>
          <w:szCs w:val="22"/>
        </w:rPr>
      </w:pPr>
    </w:p>
    <w:p w14:paraId="41DBABDD" w14:textId="77777777"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14:paraId="235D19D3" w14:textId="77777777" w:rsidR="009B19EB" w:rsidRDefault="009B19EB" w:rsidP="00AA26B1">
      <w:pPr>
        <w:tabs>
          <w:tab w:val="left" w:pos="720"/>
        </w:tabs>
        <w:spacing w:before="120"/>
        <w:contextualSpacing/>
        <w:jc w:val="both"/>
        <w:rPr>
          <w:sz w:val="22"/>
          <w:szCs w:val="22"/>
        </w:rPr>
      </w:pPr>
    </w:p>
    <w:p w14:paraId="45B473A4" w14:textId="77777777" w:rsidR="00935332" w:rsidRPr="00AA26B1" w:rsidRDefault="00935332" w:rsidP="00AA26B1">
      <w:pPr>
        <w:tabs>
          <w:tab w:val="left" w:pos="720"/>
        </w:tabs>
        <w:spacing w:before="120"/>
        <w:contextualSpacing/>
        <w:jc w:val="both"/>
        <w:rPr>
          <w:sz w:val="22"/>
          <w:szCs w:val="22"/>
        </w:rPr>
      </w:pPr>
    </w:p>
    <w:p w14:paraId="36C53910" w14:textId="77777777" w:rsidR="008A5D44" w:rsidRPr="00AA26B1" w:rsidRDefault="008A5D44" w:rsidP="00977B32">
      <w:pPr>
        <w:pStyle w:val="Nadpis2"/>
        <w:numPr>
          <w:ilvl w:val="0"/>
          <w:numId w:val="30"/>
        </w:numPr>
        <w:spacing w:line="276" w:lineRule="auto"/>
        <w:rPr>
          <w:sz w:val="22"/>
          <w:szCs w:val="22"/>
        </w:rPr>
      </w:pPr>
    </w:p>
    <w:p w14:paraId="472AF686" w14:textId="77777777" w:rsidR="008A5D44" w:rsidRPr="00AA26B1" w:rsidRDefault="008A5D44" w:rsidP="00977B32">
      <w:pPr>
        <w:spacing w:line="276" w:lineRule="auto"/>
        <w:jc w:val="center"/>
        <w:rPr>
          <w:b/>
          <w:bCs/>
          <w:sz w:val="22"/>
          <w:szCs w:val="22"/>
        </w:rPr>
      </w:pPr>
      <w:r>
        <w:rPr>
          <w:b/>
          <w:bCs/>
          <w:sz w:val="22"/>
          <w:szCs w:val="22"/>
        </w:rPr>
        <w:t>Úvodní ustanovení</w:t>
      </w:r>
    </w:p>
    <w:p w14:paraId="5640591B" w14:textId="77777777"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7DA74642" w14:textId="77777777" w:rsidR="00782AAA" w:rsidRPr="00AA26B1" w:rsidRDefault="00782AAA" w:rsidP="00AA26B1">
      <w:pPr>
        <w:pStyle w:val="Nadpis2"/>
        <w:spacing w:line="276" w:lineRule="auto"/>
        <w:jc w:val="both"/>
        <w:rPr>
          <w:sz w:val="22"/>
          <w:szCs w:val="22"/>
        </w:rPr>
      </w:pPr>
    </w:p>
    <w:p w14:paraId="153F4FEF" w14:textId="77777777" w:rsidR="000318D2" w:rsidRPr="00977B32" w:rsidRDefault="00977B32" w:rsidP="00977B32">
      <w:pPr>
        <w:spacing w:line="276" w:lineRule="auto"/>
        <w:jc w:val="center"/>
        <w:rPr>
          <w:b/>
          <w:sz w:val="22"/>
          <w:szCs w:val="22"/>
        </w:rPr>
      </w:pPr>
      <w:r w:rsidRPr="00977B32">
        <w:rPr>
          <w:b/>
          <w:sz w:val="22"/>
          <w:szCs w:val="22"/>
        </w:rPr>
        <w:t>II.</w:t>
      </w:r>
    </w:p>
    <w:p w14:paraId="38EA4457" w14:textId="77777777" w:rsidR="000318D2" w:rsidRPr="00AA26B1" w:rsidRDefault="000318D2" w:rsidP="00AA26B1">
      <w:pPr>
        <w:spacing w:line="276" w:lineRule="auto"/>
        <w:jc w:val="center"/>
        <w:rPr>
          <w:b/>
          <w:bCs/>
          <w:sz w:val="22"/>
          <w:szCs w:val="22"/>
        </w:rPr>
      </w:pPr>
      <w:r w:rsidRPr="00AA26B1">
        <w:rPr>
          <w:b/>
          <w:bCs/>
          <w:sz w:val="22"/>
          <w:szCs w:val="22"/>
        </w:rPr>
        <w:t>Předmět a účel smlouvy</w:t>
      </w:r>
    </w:p>
    <w:p w14:paraId="0E4C8025" w14:textId="77777777"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27DCCA4F" w14:textId="77777777"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14:paraId="5C49FB62" w14:textId="77777777" w:rsidR="00281F8F" w:rsidRPr="00281F8F" w:rsidRDefault="00281F8F" w:rsidP="004F51F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sidR="000F1357">
        <w:rPr>
          <w:sz w:val="22"/>
          <w:szCs w:val="22"/>
        </w:rPr>
        <w:t>jsou</w:t>
      </w:r>
      <w:r w:rsidR="00C133FA">
        <w:rPr>
          <w:sz w:val="22"/>
          <w:szCs w:val="22"/>
        </w:rPr>
        <w:t xml:space="preserve"> originální žárovky značky HELLA pro AD, TD a ED</w:t>
      </w:r>
      <w:r w:rsidR="00954334">
        <w:rPr>
          <w:sz w:val="22"/>
          <w:szCs w:val="22"/>
        </w:rPr>
        <w:t xml:space="preserve">. </w:t>
      </w:r>
      <w:r w:rsidR="004F51F2">
        <w:rPr>
          <w:sz w:val="22"/>
          <w:szCs w:val="22"/>
        </w:rPr>
        <w:t>Specifikace a cena zboží jsou uvedena</w:t>
      </w:r>
      <w:r w:rsidRPr="00281F8F">
        <w:rPr>
          <w:sz w:val="22"/>
          <w:szCs w:val="22"/>
        </w:rPr>
        <w:t xml:space="preserve"> v příloze č. 1- Technická specifikace a ceník.</w:t>
      </w:r>
    </w:p>
    <w:p w14:paraId="1D3DD1C5" w14:textId="77777777"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C06E7">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14:paraId="67A52D02" w14:textId="77777777"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46BC99A4" w14:textId="77777777" w:rsidR="009C050C" w:rsidRPr="00AA26B1" w:rsidRDefault="009C050C" w:rsidP="00AA26B1">
      <w:pPr>
        <w:pStyle w:val="Normlnweb"/>
        <w:spacing w:before="0" w:beforeAutospacing="0" w:after="0" w:afterAutospacing="0" w:line="276" w:lineRule="auto"/>
        <w:jc w:val="both"/>
        <w:rPr>
          <w:b/>
          <w:sz w:val="22"/>
          <w:szCs w:val="22"/>
        </w:rPr>
      </w:pPr>
    </w:p>
    <w:p w14:paraId="4C5F0257" w14:textId="77777777"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14:paraId="73E9B4AB" w14:textId="77777777" w:rsidR="000318D2" w:rsidRPr="00AA26B1" w:rsidRDefault="000318D2" w:rsidP="00AA26B1">
      <w:pPr>
        <w:spacing w:line="276" w:lineRule="auto"/>
        <w:jc w:val="center"/>
        <w:rPr>
          <w:b/>
          <w:bCs/>
          <w:sz w:val="22"/>
          <w:szCs w:val="22"/>
        </w:rPr>
      </w:pPr>
      <w:r w:rsidRPr="00AA26B1">
        <w:rPr>
          <w:b/>
          <w:bCs/>
          <w:sz w:val="22"/>
          <w:szCs w:val="22"/>
        </w:rPr>
        <w:t>Kupní cena</w:t>
      </w:r>
    </w:p>
    <w:p w14:paraId="67C507FE" w14:textId="6A83A266" w:rsidR="00281F8F" w:rsidRDefault="00281F8F" w:rsidP="00E5162B">
      <w:pPr>
        <w:numPr>
          <w:ilvl w:val="0"/>
          <w:numId w:val="2"/>
        </w:numPr>
        <w:spacing w:line="276" w:lineRule="auto"/>
        <w:ind w:left="426" w:hanging="426"/>
        <w:jc w:val="both"/>
        <w:rPr>
          <w:sz w:val="22"/>
          <w:szCs w:val="22"/>
        </w:rPr>
      </w:pPr>
      <w:r>
        <w:rPr>
          <w:sz w:val="22"/>
          <w:szCs w:val="22"/>
        </w:rPr>
        <w:t>Celková kupní cena je stanovena dohodou smluvních stran a činí</w:t>
      </w:r>
      <w:r w:rsidR="000F59A6">
        <w:rPr>
          <w:sz w:val="22"/>
          <w:szCs w:val="22"/>
        </w:rPr>
        <w:t xml:space="preserve"> </w:t>
      </w:r>
      <w:proofErr w:type="spellStart"/>
      <w:r w:rsidR="002E4A54">
        <w:rPr>
          <w:sz w:val="22"/>
          <w:szCs w:val="22"/>
        </w:rPr>
        <w:t>xxx</w:t>
      </w:r>
      <w:proofErr w:type="spellEnd"/>
      <w:r w:rsidR="002E4A54">
        <w:rPr>
          <w:sz w:val="22"/>
          <w:szCs w:val="22"/>
        </w:rPr>
        <w:t xml:space="preserve"> </w:t>
      </w:r>
      <w:proofErr w:type="spellStart"/>
      <w:proofErr w:type="gramStart"/>
      <w:r w:rsidR="002E4A54">
        <w:rPr>
          <w:sz w:val="22"/>
          <w:szCs w:val="22"/>
        </w:rPr>
        <w:t>xxx</w:t>
      </w:r>
      <w:proofErr w:type="spellEnd"/>
      <w:r w:rsidR="0069571F">
        <w:rPr>
          <w:sz w:val="22"/>
          <w:szCs w:val="22"/>
        </w:rPr>
        <w:t>,-</w:t>
      </w:r>
      <w:proofErr w:type="gramEnd"/>
      <w:r w:rsidR="0069571F">
        <w:rPr>
          <w:sz w:val="22"/>
          <w:szCs w:val="22"/>
        </w:rPr>
        <w:t xml:space="preserve"> </w:t>
      </w:r>
      <w:r>
        <w:rPr>
          <w:sz w:val="22"/>
          <w:szCs w:val="22"/>
        </w:rPr>
        <w:t>Kč (slovy:</w:t>
      </w:r>
      <w:r w:rsidR="002E4A54">
        <w:rPr>
          <w:sz w:val="22"/>
          <w:szCs w:val="22"/>
        </w:rPr>
        <w:t>…..</w:t>
      </w:r>
      <w:r>
        <w:rPr>
          <w:sz w:val="22"/>
          <w:szCs w:val="22"/>
        </w:rPr>
        <w:t>)</w:t>
      </w:r>
      <w:r w:rsidR="002E4A54">
        <w:rPr>
          <w:sz w:val="22"/>
          <w:szCs w:val="22"/>
        </w:rPr>
        <w:t xml:space="preserve">           </w:t>
      </w:r>
      <w:r w:rsidR="00DE3B8D" w:rsidRPr="00DE3B8D">
        <w:rPr>
          <w:i/>
          <w:iCs/>
          <w:sz w:val="22"/>
          <w:szCs w:val="22"/>
        </w:rPr>
        <w:t>(doplní účastník dle celkové nabídkové ceny).</w:t>
      </w:r>
      <w:r w:rsidR="00DE3B8D">
        <w:rPr>
          <w:sz w:val="22"/>
          <w:szCs w:val="22"/>
        </w:rPr>
        <w:t xml:space="preserve"> </w:t>
      </w:r>
      <w:r w:rsidR="002E4A54">
        <w:rPr>
          <w:sz w:val="22"/>
          <w:szCs w:val="22"/>
        </w:rPr>
        <w:t xml:space="preserve">K </w:t>
      </w:r>
      <w:r w:rsidRPr="005514B6">
        <w:rPr>
          <w:sz w:val="22"/>
          <w:szCs w:val="22"/>
        </w:rPr>
        <w:t>takto stanovené ceně se připočte DPH v souladu se zákonem o DPH v sazbě platné ke dni uskutečnění zdanitelného plnění.</w:t>
      </w:r>
    </w:p>
    <w:p w14:paraId="0CD08F7E" w14:textId="77777777"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w:t>
      </w:r>
      <w:r w:rsidR="000F59A6">
        <w:rPr>
          <w:sz w:val="22"/>
          <w:szCs w:val="22"/>
        </w:rPr>
        <w:t xml:space="preserve"> </w:t>
      </w:r>
      <w:r>
        <w:rPr>
          <w:sz w:val="22"/>
          <w:szCs w:val="22"/>
        </w:rPr>
        <w:t>1 - Technické specifikaci a ceník</w:t>
      </w:r>
      <w:r w:rsidR="0086027C">
        <w:rPr>
          <w:sz w:val="22"/>
          <w:szCs w:val="22"/>
        </w:rPr>
        <w:t>u</w:t>
      </w:r>
      <w:r w:rsidRPr="005514B6">
        <w:rPr>
          <w:sz w:val="22"/>
          <w:szCs w:val="22"/>
        </w:rPr>
        <w:t xml:space="preserve"> je konečná, včetně dopravy</w:t>
      </w:r>
      <w:r>
        <w:rPr>
          <w:sz w:val="22"/>
          <w:szCs w:val="22"/>
        </w:rPr>
        <w:t xml:space="preserve"> a balení.</w:t>
      </w:r>
    </w:p>
    <w:p w14:paraId="381D7DAF" w14:textId="2EEA2B71" w:rsidR="00281F8F" w:rsidRDefault="00281F8F" w:rsidP="00281F8F">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sidR="002E4A54">
        <w:rPr>
          <w:sz w:val="22"/>
          <w:szCs w:val="22"/>
        </w:rPr>
        <w:t>xxx</w:t>
      </w:r>
      <w:proofErr w:type="spellEnd"/>
      <w:r w:rsidR="002E4A54">
        <w:rPr>
          <w:sz w:val="22"/>
          <w:szCs w:val="22"/>
        </w:rPr>
        <w:t xml:space="preserve"> </w:t>
      </w:r>
      <w:proofErr w:type="spellStart"/>
      <w:r w:rsidR="002E4A54">
        <w:rPr>
          <w:sz w:val="22"/>
          <w:szCs w:val="22"/>
        </w:rPr>
        <w:t>xxx</w:t>
      </w:r>
      <w:proofErr w:type="spellEnd"/>
      <w:r w:rsidR="0069571F">
        <w:rPr>
          <w:sz w:val="22"/>
          <w:szCs w:val="22"/>
        </w:rPr>
        <w:t xml:space="preserve"> </w:t>
      </w:r>
      <w:r>
        <w:rPr>
          <w:sz w:val="22"/>
          <w:szCs w:val="22"/>
        </w:rPr>
        <w:t>Kč bez DPH</w:t>
      </w:r>
      <w:r w:rsidR="00DE3B8D">
        <w:rPr>
          <w:sz w:val="22"/>
          <w:szCs w:val="22"/>
        </w:rPr>
        <w:t xml:space="preserve"> </w:t>
      </w:r>
      <w:r w:rsidR="00DE3B8D" w:rsidRPr="00DE3B8D">
        <w:rPr>
          <w:i/>
          <w:iCs/>
          <w:sz w:val="22"/>
          <w:szCs w:val="22"/>
        </w:rPr>
        <w:t>(doplní účastník dle celkové nabídkové ceny)</w:t>
      </w:r>
      <w:r>
        <w:rPr>
          <w:sz w:val="22"/>
          <w:szCs w:val="22"/>
        </w:rPr>
        <w:t xml:space="preserve">. </w:t>
      </w:r>
      <w:r w:rsidRPr="005514B6">
        <w:rPr>
          <w:sz w:val="22"/>
          <w:szCs w:val="22"/>
        </w:rPr>
        <w:t xml:space="preserve">V kupní ceně je zahrnuta doprava zboží do místa dodání. Předpokládaným místem dodání je </w:t>
      </w:r>
    </w:p>
    <w:p w14:paraId="5E6B8328" w14:textId="77777777" w:rsidR="007C06E7" w:rsidRDefault="007C06E7" w:rsidP="007C06E7">
      <w:pPr>
        <w:numPr>
          <w:ilvl w:val="1"/>
          <w:numId w:val="2"/>
        </w:numPr>
        <w:spacing w:line="276" w:lineRule="auto"/>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Hviezdoslavova 1a, 627 00 Brno – Slatina nebo</w:t>
      </w:r>
    </w:p>
    <w:p w14:paraId="5D93748A" w14:textId="77777777" w:rsidR="007C06E7" w:rsidRDefault="007C06E7" w:rsidP="007C06E7">
      <w:pPr>
        <w:numPr>
          <w:ilvl w:val="1"/>
          <w:numId w:val="2"/>
        </w:numPr>
        <w:spacing w:line="276" w:lineRule="auto"/>
        <w:jc w:val="both"/>
        <w:rPr>
          <w:sz w:val="22"/>
          <w:szCs w:val="22"/>
        </w:rPr>
      </w:pPr>
      <w:r>
        <w:rPr>
          <w:sz w:val="22"/>
          <w:szCs w:val="22"/>
        </w:rPr>
        <w:t xml:space="preserve">sklad 450 – Hudcova 74, Brno - Medlánky, 621 00 </w:t>
      </w:r>
    </w:p>
    <w:p w14:paraId="53ABABEB" w14:textId="66E668E1" w:rsidR="00954334" w:rsidRPr="004B3F1D" w:rsidRDefault="00954334" w:rsidP="004B3F1D">
      <w:pPr>
        <w:numPr>
          <w:ilvl w:val="1"/>
          <w:numId w:val="2"/>
        </w:numPr>
        <w:spacing w:line="276" w:lineRule="auto"/>
        <w:jc w:val="both"/>
        <w:rPr>
          <w:sz w:val="22"/>
          <w:szCs w:val="22"/>
        </w:rPr>
      </w:pPr>
      <w:r>
        <w:rPr>
          <w:sz w:val="22"/>
          <w:szCs w:val="22"/>
        </w:rPr>
        <w:t>sklad 250 – Jundrovská 57, 624 00 Brno- Komín</w:t>
      </w:r>
    </w:p>
    <w:p w14:paraId="00B72960" w14:textId="77777777" w:rsidR="004B3F1D" w:rsidRDefault="004B3F1D" w:rsidP="004B3F1D">
      <w:pPr>
        <w:pStyle w:val="Odstavecseseznamem"/>
        <w:numPr>
          <w:ilvl w:val="0"/>
          <w:numId w:val="2"/>
        </w:numPr>
        <w:ind w:left="426" w:hanging="426"/>
        <w:jc w:val="both"/>
        <w:rPr>
          <w:sz w:val="22"/>
          <w:szCs w:val="22"/>
        </w:rPr>
      </w:pPr>
      <w:r w:rsidRPr="009A622A">
        <w:rPr>
          <w:sz w:val="22"/>
          <w:szCs w:val="22"/>
        </w:rPr>
        <w:t>Prodávající je povinen odevzdat smluvené zboží nejpozději v termínu do 14 dnů od data vystavení objednávky kupujícího, nedohodnou-li se obě smluvní strany jinak. Prodávající je povinen nejméně jeden pracovní den před skutečným odevzdáním zboží informovat kupujícího o přesném okamžiku odevzdání</w:t>
      </w:r>
      <w:r>
        <w:rPr>
          <w:sz w:val="22"/>
          <w:szCs w:val="22"/>
        </w:rPr>
        <w:t>.</w:t>
      </w:r>
    </w:p>
    <w:p w14:paraId="24414076" w14:textId="77777777" w:rsidR="007C06E7" w:rsidRDefault="007C06E7" w:rsidP="00AA26B1">
      <w:pPr>
        <w:ind w:left="426"/>
        <w:jc w:val="both"/>
        <w:rPr>
          <w:sz w:val="22"/>
          <w:szCs w:val="22"/>
        </w:rPr>
      </w:pPr>
    </w:p>
    <w:p w14:paraId="7652B06D" w14:textId="77777777" w:rsidR="007C06E7" w:rsidRDefault="007C06E7" w:rsidP="00AA26B1">
      <w:pPr>
        <w:ind w:left="426"/>
        <w:jc w:val="both"/>
        <w:rPr>
          <w:sz w:val="22"/>
          <w:szCs w:val="22"/>
        </w:rPr>
      </w:pPr>
    </w:p>
    <w:p w14:paraId="5D474353" w14:textId="77777777" w:rsidR="00362F83" w:rsidRDefault="00362F83" w:rsidP="00AA26B1">
      <w:pPr>
        <w:ind w:left="426"/>
        <w:jc w:val="both"/>
        <w:rPr>
          <w:sz w:val="22"/>
          <w:szCs w:val="22"/>
        </w:rPr>
      </w:pPr>
    </w:p>
    <w:p w14:paraId="11EEBF91" w14:textId="77777777" w:rsidR="00362F83" w:rsidRDefault="00362F83" w:rsidP="00AA26B1">
      <w:pPr>
        <w:ind w:left="426"/>
        <w:jc w:val="both"/>
        <w:rPr>
          <w:sz w:val="22"/>
          <w:szCs w:val="22"/>
        </w:rPr>
      </w:pPr>
    </w:p>
    <w:p w14:paraId="0F37CD2F" w14:textId="77777777" w:rsidR="00362F83" w:rsidRDefault="00362F83" w:rsidP="00AA26B1">
      <w:pPr>
        <w:ind w:left="426"/>
        <w:jc w:val="both"/>
        <w:rPr>
          <w:sz w:val="22"/>
          <w:szCs w:val="22"/>
        </w:rPr>
      </w:pPr>
    </w:p>
    <w:p w14:paraId="6AC73DB1" w14:textId="77777777" w:rsidR="00362F83" w:rsidRDefault="00362F83" w:rsidP="00AA26B1">
      <w:pPr>
        <w:ind w:left="426"/>
        <w:jc w:val="both"/>
        <w:rPr>
          <w:sz w:val="22"/>
          <w:szCs w:val="22"/>
        </w:rPr>
      </w:pPr>
    </w:p>
    <w:p w14:paraId="7896A349" w14:textId="77777777" w:rsidR="00362F83" w:rsidRDefault="00362F83" w:rsidP="001E2CDD">
      <w:pPr>
        <w:jc w:val="both"/>
        <w:rPr>
          <w:sz w:val="22"/>
          <w:szCs w:val="22"/>
        </w:rPr>
      </w:pPr>
    </w:p>
    <w:p w14:paraId="46032E9D" w14:textId="30525CF3" w:rsidR="00C133FA" w:rsidRDefault="00C133FA" w:rsidP="001E2CDD">
      <w:pPr>
        <w:jc w:val="both"/>
        <w:rPr>
          <w:sz w:val="22"/>
          <w:szCs w:val="22"/>
        </w:rPr>
      </w:pPr>
    </w:p>
    <w:p w14:paraId="62C4AE9E" w14:textId="77777777" w:rsidR="004B3F1D" w:rsidRPr="00AA26B1" w:rsidRDefault="004B3F1D" w:rsidP="001E2CDD">
      <w:pPr>
        <w:jc w:val="both"/>
        <w:rPr>
          <w:sz w:val="22"/>
          <w:szCs w:val="22"/>
        </w:rPr>
      </w:pPr>
    </w:p>
    <w:p w14:paraId="256E5BDA" w14:textId="77777777" w:rsidR="004B3F1D" w:rsidRPr="00AA26B1" w:rsidRDefault="004B3F1D" w:rsidP="004B3F1D">
      <w:pPr>
        <w:spacing w:line="276" w:lineRule="auto"/>
        <w:jc w:val="center"/>
        <w:rPr>
          <w:b/>
          <w:bCs/>
          <w:sz w:val="22"/>
          <w:szCs w:val="22"/>
        </w:rPr>
      </w:pPr>
      <w:r w:rsidRPr="00AA26B1">
        <w:rPr>
          <w:b/>
          <w:bCs/>
          <w:sz w:val="22"/>
          <w:szCs w:val="22"/>
        </w:rPr>
        <w:t>I</w:t>
      </w:r>
      <w:r>
        <w:rPr>
          <w:b/>
          <w:bCs/>
          <w:sz w:val="22"/>
          <w:szCs w:val="22"/>
        </w:rPr>
        <w:t>V</w:t>
      </w:r>
      <w:r w:rsidRPr="00AA26B1">
        <w:rPr>
          <w:b/>
          <w:bCs/>
          <w:sz w:val="22"/>
          <w:szCs w:val="22"/>
        </w:rPr>
        <w:t>.</w:t>
      </w:r>
    </w:p>
    <w:p w14:paraId="15C6704C" w14:textId="77777777" w:rsidR="004B3F1D" w:rsidRPr="00AA26B1" w:rsidRDefault="004B3F1D" w:rsidP="004B3F1D">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78CECCA0" w14:textId="77777777" w:rsidR="004B3F1D" w:rsidRPr="001837F0" w:rsidRDefault="004B3F1D" w:rsidP="004B3F1D">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Pr>
          <w:sz w:val="22"/>
          <w:szCs w:val="22"/>
        </w:rPr>
        <w:t>,</w:t>
      </w:r>
      <w:r w:rsidRPr="001837F0">
        <w:rPr>
          <w:sz w:val="22"/>
          <w:szCs w:val="22"/>
        </w:rPr>
        <w:t xml:space="preserve"> a to na 1 rok ode dne </w:t>
      </w:r>
      <w:r>
        <w:rPr>
          <w:sz w:val="22"/>
          <w:szCs w:val="22"/>
        </w:rPr>
        <w:t>nabytí účinnosti smlouvy</w:t>
      </w:r>
      <w:r w:rsidRPr="001837F0">
        <w:rPr>
          <w:sz w:val="22"/>
          <w:szCs w:val="22"/>
        </w:rPr>
        <w:t xml:space="preserve">, nejpozději však do okamžiku vyčerpání limitu uvedeného v čl. III odst. </w:t>
      </w:r>
      <w:r>
        <w:rPr>
          <w:sz w:val="22"/>
          <w:szCs w:val="22"/>
        </w:rPr>
        <w:t>1</w:t>
      </w:r>
      <w:r w:rsidRPr="001837F0">
        <w:rPr>
          <w:sz w:val="22"/>
          <w:szCs w:val="22"/>
        </w:rPr>
        <w:t xml:space="preserve"> této smlouvy.</w:t>
      </w:r>
    </w:p>
    <w:p w14:paraId="308D1F18" w14:textId="77777777" w:rsidR="004B3F1D" w:rsidRPr="00AA26B1" w:rsidRDefault="004B3F1D" w:rsidP="004B3F1D">
      <w:pPr>
        <w:pStyle w:val="Odstavecseseznamem"/>
        <w:numPr>
          <w:ilvl w:val="0"/>
          <w:numId w:val="5"/>
        </w:numPr>
        <w:spacing w:line="276" w:lineRule="auto"/>
        <w:ind w:left="426" w:hanging="426"/>
        <w:jc w:val="both"/>
        <w:rPr>
          <w:sz w:val="22"/>
          <w:szCs w:val="22"/>
        </w:rPr>
      </w:pPr>
      <w:r w:rsidRPr="00AA26B1">
        <w:rPr>
          <w:sz w:val="22"/>
          <w:szCs w:val="22"/>
        </w:rPr>
        <w:t xml:space="preserve">Prodávající poskytne kupujícímu záruku na dodané zboží v délce </w:t>
      </w:r>
      <w:r>
        <w:rPr>
          <w:sz w:val="22"/>
          <w:szCs w:val="22"/>
        </w:rPr>
        <w:t>24 měsíců</w:t>
      </w:r>
      <w:r w:rsidRPr="00AA26B1">
        <w:rPr>
          <w:sz w:val="22"/>
          <w:szCs w:val="22"/>
        </w:rPr>
        <w:t xml:space="preserve"> od okamžiku převzetí zboží kupujícím.</w:t>
      </w:r>
    </w:p>
    <w:p w14:paraId="30EEB70F" w14:textId="77777777" w:rsidR="004B3F1D" w:rsidRPr="00AA26B1" w:rsidRDefault="004B3F1D" w:rsidP="004B3F1D">
      <w:pPr>
        <w:pStyle w:val="Odstavecseseznamem"/>
        <w:numPr>
          <w:ilvl w:val="0"/>
          <w:numId w:val="5"/>
        </w:numPr>
        <w:spacing w:line="276" w:lineRule="auto"/>
        <w:ind w:left="426" w:hanging="426"/>
        <w:jc w:val="both"/>
        <w:rPr>
          <w:sz w:val="22"/>
          <w:szCs w:val="22"/>
        </w:rPr>
      </w:pPr>
      <w:r w:rsidRPr="00AA26B1">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0F17E09" w14:textId="77777777" w:rsidR="004B3F1D" w:rsidRDefault="004B3F1D" w:rsidP="004B3F1D">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5B7CF2F7" w14:textId="77777777" w:rsidR="004B3F1D" w:rsidRDefault="004B3F1D" w:rsidP="004B3F1D">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381C372" w14:textId="77777777" w:rsidR="004B3F1D" w:rsidRDefault="004B3F1D" w:rsidP="004B3F1D">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0433E4D4" w14:textId="77777777" w:rsidR="004B3F1D" w:rsidRDefault="004B3F1D" w:rsidP="004B3F1D">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5DE4885" w14:textId="77777777" w:rsidR="004B3F1D" w:rsidRDefault="004B3F1D" w:rsidP="004B3F1D">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4B90F64D" w14:textId="77777777" w:rsidR="004B3F1D" w:rsidRDefault="004B3F1D" w:rsidP="004B3F1D">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1345B59A" w14:textId="77777777" w:rsidR="004B3F1D" w:rsidRDefault="004B3F1D" w:rsidP="004B3F1D">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4548F50" w14:textId="77777777" w:rsidR="004B3F1D" w:rsidRDefault="004B3F1D" w:rsidP="004B3F1D">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6B0ADD02" w14:textId="77777777" w:rsidR="004B3F1D" w:rsidRPr="001E2CDD" w:rsidRDefault="004B3F1D" w:rsidP="004B3F1D">
      <w:pPr>
        <w:pStyle w:val="Odstavecseseznamem"/>
        <w:numPr>
          <w:ilvl w:val="0"/>
          <w:numId w:val="5"/>
        </w:numPr>
        <w:ind w:left="426" w:hanging="426"/>
        <w:rPr>
          <w:sz w:val="22"/>
          <w:szCs w:val="22"/>
        </w:rPr>
      </w:pPr>
      <w:r w:rsidRPr="001E2CDD">
        <w:rPr>
          <w:sz w:val="22"/>
          <w:szCs w:val="22"/>
        </w:rPr>
        <w:t>Prodávající je dále povinen dodat vždy společně se smluveným zbožím inspekční certifikát dle EN č. 10204.</w:t>
      </w:r>
    </w:p>
    <w:p w14:paraId="1ACD73C4" w14:textId="77777777" w:rsidR="004B3F1D" w:rsidRDefault="004B3F1D" w:rsidP="004B3F1D">
      <w:pPr>
        <w:pStyle w:val="Zkladntextodsazen"/>
        <w:tabs>
          <w:tab w:val="num" w:pos="720"/>
        </w:tabs>
        <w:spacing w:after="0" w:line="276" w:lineRule="auto"/>
        <w:ind w:left="0"/>
        <w:jc w:val="both"/>
        <w:rPr>
          <w:sz w:val="22"/>
          <w:szCs w:val="22"/>
        </w:rPr>
      </w:pPr>
    </w:p>
    <w:p w14:paraId="56DED82E" w14:textId="77777777" w:rsidR="004B3F1D" w:rsidRPr="00AA26B1" w:rsidRDefault="004B3F1D" w:rsidP="004B3F1D">
      <w:pPr>
        <w:pStyle w:val="Zkladntextodsazen"/>
        <w:tabs>
          <w:tab w:val="num" w:pos="720"/>
        </w:tabs>
        <w:spacing w:after="0" w:line="276" w:lineRule="auto"/>
        <w:ind w:left="0"/>
        <w:jc w:val="both"/>
        <w:rPr>
          <w:sz w:val="22"/>
          <w:szCs w:val="22"/>
        </w:rPr>
      </w:pPr>
    </w:p>
    <w:p w14:paraId="3E183C78" w14:textId="77777777" w:rsidR="004B3F1D" w:rsidRPr="00AA26B1" w:rsidRDefault="004B3F1D" w:rsidP="004B3F1D">
      <w:pPr>
        <w:pStyle w:val="Zkladntextodsazen"/>
        <w:tabs>
          <w:tab w:val="num" w:pos="720"/>
        </w:tabs>
        <w:spacing w:after="0" w:line="276" w:lineRule="auto"/>
        <w:ind w:left="360"/>
        <w:jc w:val="center"/>
        <w:rPr>
          <w:b/>
          <w:sz w:val="22"/>
          <w:szCs w:val="22"/>
        </w:rPr>
      </w:pPr>
      <w:r w:rsidRPr="00AA26B1">
        <w:rPr>
          <w:b/>
          <w:sz w:val="22"/>
          <w:szCs w:val="22"/>
        </w:rPr>
        <w:t>V.</w:t>
      </w:r>
    </w:p>
    <w:p w14:paraId="42D4A6AE" w14:textId="77777777" w:rsidR="004B3F1D" w:rsidRPr="00AA26B1" w:rsidRDefault="004B3F1D" w:rsidP="004B3F1D">
      <w:pPr>
        <w:pStyle w:val="Zkladntextodsazen"/>
        <w:tabs>
          <w:tab w:val="num" w:pos="720"/>
        </w:tabs>
        <w:spacing w:after="0" w:line="276" w:lineRule="auto"/>
        <w:ind w:left="360"/>
        <w:jc w:val="center"/>
        <w:rPr>
          <w:b/>
          <w:sz w:val="22"/>
          <w:szCs w:val="22"/>
        </w:rPr>
      </w:pPr>
      <w:r w:rsidRPr="00AA26B1">
        <w:rPr>
          <w:b/>
          <w:sz w:val="22"/>
          <w:szCs w:val="22"/>
        </w:rPr>
        <w:t>Závěrečná ustanovení</w:t>
      </w:r>
    </w:p>
    <w:p w14:paraId="730B27F1" w14:textId="77777777" w:rsidR="004B3F1D" w:rsidRPr="004A2480" w:rsidRDefault="004B3F1D" w:rsidP="004B3F1D">
      <w:pPr>
        <w:numPr>
          <w:ilvl w:val="0"/>
          <w:numId w:val="3"/>
        </w:numPr>
        <w:tabs>
          <w:tab w:val="clear" w:pos="375"/>
        </w:tabs>
        <w:spacing w:line="276" w:lineRule="auto"/>
        <w:ind w:left="426" w:hanging="426"/>
        <w:jc w:val="both"/>
        <w:rPr>
          <w:iCs/>
          <w:sz w:val="22"/>
          <w:szCs w:val="22"/>
        </w:rPr>
      </w:pPr>
      <w:r w:rsidRPr="004A2480">
        <w:rPr>
          <w:iCs/>
          <w:sz w:val="22"/>
          <w:szCs w:val="22"/>
        </w:rPr>
        <w:t>Pokud nebylo v této smlouvě ujednáno jinak, řídí se právní poměry účastníků, příslušnými ustanoveními občanského zákoníku.</w:t>
      </w:r>
    </w:p>
    <w:p w14:paraId="0E083460" w14:textId="77777777" w:rsidR="004B3F1D" w:rsidRPr="004A2480" w:rsidRDefault="004B3F1D" w:rsidP="004B3F1D">
      <w:pPr>
        <w:numPr>
          <w:ilvl w:val="0"/>
          <w:numId w:val="3"/>
        </w:numPr>
        <w:tabs>
          <w:tab w:val="clear" w:pos="375"/>
        </w:tabs>
        <w:spacing w:line="276" w:lineRule="auto"/>
        <w:ind w:left="426" w:hanging="426"/>
        <w:jc w:val="both"/>
        <w:rPr>
          <w:iCs/>
          <w:sz w:val="22"/>
          <w:szCs w:val="22"/>
        </w:rPr>
      </w:pPr>
      <w:r w:rsidRPr="004A2480">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6BCE0909" w14:textId="77777777" w:rsidR="004B3F1D" w:rsidRPr="004A2480" w:rsidRDefault="004B3F1D" w:rsidP="004B3F1D">
      <w:pPr>
        <w:numPr>
          <w:ilvl w:val="0"/>
          <w:numId w:val="3"/>
        </w:numPr>
        <w:tabs>
          <w:tab w:val="clear" w:pos="375"/>
        </w:tabs>
        <w:spacing w:line="276" w:lineRule="auto"/>
        <w:ind w:left="426" w:hanging="426"/>
        <w:jc w:val="both"/>
        <w:rPr>
          <w:iCs/>
          <w:sz w:val="22"/>
          <w:szCs w:val="22"/>
        </w:rPr>
      </w:pPr>
      <w:r w:rsidRPr="004A2480">
        <w:rPr>
          <w:iCs/>
          <w:sz w:val="22"/>
          <w:szCs w:val="22"/>
        </w:rPr>
        <w:t xml:space="preserve">Tato smlouva je vyhotovena ve dvou vyhotoveních, z nichž </w:t>
      </w:r>
      <w:r w:rsidRPr="004A2480">
        <w:rPr>
          <w:sz w:val="22"/>
          <w:szCs w:val="22"/>
        </w:rPr>
        <w:t>každé má platnost originálu a</w:t>
      </w:r>
      <w:r w:rsidRPr="004A2480">
        <w:rPr>
          <w:iCs/>
          <w:sz w:val="22"/>
          <w:szCs w:val="22"/>
        </w:rPr>
        <w:t xml:space="preserve"> každá strana obdrží po jednom vyhotovení.</w:t>
      </w:r>
    </w:p>
    <w:p w14:paraId="5A3D8705" w14:textId="77777777" w:rsidR="004B3F1D" w:rsidRPr="004A2480" w:rsidRDefault="004B3F1D" w:rsidP="004B3F1D">
      <w:pPr>
        <w:numPr>
          <w:ilvl w:val="0"/>
          <w:numId w:val="3"/>
        </w:numPr>
        <w:tabs>
          <w:tab w:val="clear" w:pos="375"/>
        </w:tabs>
        <w:spacing w:line="276" w:lineRule="auto"/>
        <w:ind w:left="426" w:hanging="426"/>
        <w:jc w:val="both"/>
        <w:rPr>
          <w:iCs/>
          <w:sz w:val="22"/>
          <w:szCs w:val="22"/>
        </w:rPr>
      </w:pPr>
      <w:r w:rsidRPr="004A2480">
        <w:rPr>
          <w:iCs/>
          <w:sz w:val="22"/>
          <w:szCs w:val="22"/>
        </w:rPr>
        <w:t>Smlouva nabude účinnosti dnem jejího uveřejnění dle zákona č. 340/2015 Sb.,</w:t>
      </w:r>
      <w:r w:rsidRPr="004A2480">
        <w:rPr>
          <w:sz w:val="22"/>
          <w:szCs w:val="22"/>
        </w:rPr>
        <w:t xml:space="preserve"> o zvláštních podmínkách účinnosti některých smluv, uveřejňování těchto smluv a o registru smluv</w:t>
      </w:r>
      <w:r w:rsidRPr="004A2480">
        <w:rPr>
          <w:iCs/>
          <w:sz w:val="22"/>
          <w:szCs w:val="22"/>
        </w:rPr>
        <w:t>.</w:t>
      </w:r>
    </w:p>
    <w:p w14:paraId="0571A243" w14:textId="77777777" w:rsidR="004B3F1D" w:rsidRPr="004A2480" w:rsidRDefault="004B3F1D" w:rsidP="004B3F1D">
      <w:pPr>
        <w:numPr>
          <w:ilvl w:val="0"/>
          <w:numId w:val="3"/>
        </w:numPr>
        <w:tabs>
          <w:tab w:val="clear" w:pos="375"/>
        </w:tabs>
        <w:spacing w:line="276" w:lineRule="auto"/>
        <w:ind w:left="426" w:hanging="426"/>
        <w:jc w:val="both"/>
        <w:rPr>
          <w:iCs/>
          <w:sz w:val="22"/>
          <w:szCs w:val="22"/>
        </w:rPr>
      </w:pPr>
      <w:r w:rsidRPr="004A2480">
        <w:rPr>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736A96D7" w14:textId="77777777" w:rsidR="004B3F1D" w:rsidRPr="00AA26B1" w:rsidRDefault="004B3F1D" w:rsidP="004B3F1D">
      <w:pPr>
        <w:pStyle w:val="Zkladntextodsazen"/>
        <w:spacing w:after="0" w:line="276" w:lineRule="auto"/>
        <w:jc w:val="both"/>
        <w:rPr>
          <w:sz w:val="22"/>
          <w:szCs w:val="22"/>
        </w:rPr>
      </w:pPr>
    </w:p>
    <w:p w14:paraId="5B29A047" w14:textId="77777777" w:rsidR="004B3F1D" w:rsidRPr="00AA26B1" w:rsidRDefault="004B3F1D" w:rsidP="004B3F1D">
      <w:pPr>
        <w:pStyle w:val="Zkladntext3"/>
        <w:spacing w:after="0" w:line="276" w:lineRule="auto"/>
        <w:jc w:val="both"/>
        <w:rPr>
          <w:sz w:val="22"/>
          <w:szCs w:val="22"/>
        </w:rPr>
      </w:pPr>
      <w:r w:rsidRPr="00AA26B1">
        <w:rPr>
          <w:sz w:val="22"/>
          <w:szCs w:val="22"/>
        </w:rPr>
        <w:t xml:space="preserve">Příloha č. 1 – </w:t>
      </w:r>
      <w:r>
        <w:rPr>
          <w:sz w:val="22"/>
          <w:szCs w:val="22"/>
        </w:rPr>
        <w:t>Technická specifikace a ceník</w:t>
      </w:r>
    </w:p>
    <w:p w14:paraId="66F6AC77" w14:textId="77777777" w:rsidR="004B3F1D" w:rsidRPr="00AA26B1" w:rsidRDefault="004B3F1D" w:rsidP="004B3F1D">
      <w:pPr>
        <w:pStyle w:val="Zkladntext3"/>
        <w:spacing w:after="0" w:line="276" w:lineRule="auto"/>
        <w:jc w:val="both"/>
        <w:rPr>
          <w:sz w:val="22"/>
          <w:szCs w:val="22"/>
        </w:rPr>
      </w:pPr>
      <w:r w:rsidRPr="00AA26B1">
        <w:rPr>
          <w:sz w:val="22"/>
          <w:szCs w:val="22"/>
        </w:rPr>
        <w:t xml:space="preserve">Příloha č. 2 – </w:t>
      </w:r>
      <w:r>
        <w:rPr>
          <w:sz w:val="22"/>
          <w:szCs w:val="22"/>
        </w:rPr>
        <w:t>Všeobecné obchodní podmínky</w:t>
      </w:r>
    </w:p>
    <w:p w14:paraId="204347EB" w14:textId="77777777" w:rsidR="004B3F1D" w:rsidRPr="00AA26B1" w:rsidRDefault="004B3F1D" w:rsidP="004B3F1D">
      <w:pPr>
        <w:pStyle w:val="Zkladntext3"/>
        <w:spacing w:after="0" w:line="276" w:lineRule="auto"/>
        <w:jc w:val="both"/>
        <w:rPr>
          <w:sz w:val="22"/>
          <w:szCs w:val="22"/>
        </w:rPr>
      </w:pPr>
    </w:p>
    <w:p w14:paraId="502AD16B" w14:textId="77777777" w:rsidR="004B3F1D" w:rsidRDefault="004B3F1D" w:rsidP="004B3F1D">
      <w:pPr>
        <w:pStyle w:val="Zkladntext3"/>
        <w:tabs>
          <w:tab w:val="left" w:pos="5954"/>
        </w:tabs>
        <w:spacing w:after="0" w:line="276" w:lineRule="auto"/>
        <w:jc w:val="both"/>
        <w:rPr>
          <w:sz w:val="22"/>
          <w:szCs w:val="22"/>
        </w:rPr>
      </w:pPr>
      <w:r w:rsidRPr="00AA26B1">
        <w:rPr>
          <w:sz w:val="22"/>
          <w:szCs w:val="22"/>
        </w:rPr>
        <w:t>V </w:t>
      </w:r>
      <w:r>
        <w:rPr>
          <w:sz w:val="22"/>
          <w:szCs w:val="22"/>
        </w:rPr>
        <w:t>Brně</w:t>
      </w:r>
      <w:r w:rsidRPr="00AA26B1">
        <w:rPr>
          <w:sz w:val="22"/>
          <w:szCs w:val="22"/>
        </w:rPr>
        <w:t xml:space="preserve"> dne</w:t>
      </w:r>
      <w:r>
        <w:rPr>
          <w:sz w:val="22"/>
          <w:szCs w:val="22"/>
        </w:rPr>
        <w:tab/>
      </w:r>
      <w:r w:rsidRPr="00AA26B1">
        <w:rPr>
          <w:sz w:val="22"/>
          <w:szCs w:val="22"/>
        </w:rPr>
        <w:t>V</w:t>
      </w:r>
      <w:r>
        <w:rPr>
          <w:sz w:val="22"/>
          <w:szCs w:val="22"/>
        </w:rPr>
        <w:t> </w:t>
      </w:r>
      <w:proofErr w:type="spellStart"/>
      <w:r>
        <w:rPr>
          <w:sz w:val="22"/>
          <w:szCs w:val="22"/>
        </w:rPr>
        <w:t>xxxx</w:t>
      </w:r>
      <w:proofErr w:type="spellEnd"/>
      <w:r>
        <w:rPr>
          <w:sz w:val="22"/>
          <w:szCs w:val="22"/>
        </w:rPr>
        <w:t xml:space="preserve"> dne  </w:t>
      </w:r>
    </w:p>
    <w:p w14:paraId="15B0E7EA" w14:textId="77777777" w:rsidR="004B3F1D" w:rsidRDefault="004B3F1D" w:rsidP="004B3F1D">
      <w:pPr>
        <w:pStyle w:val="Zkladntext3"/>
        <w:tabs>
          <w:tab w:val="left" w:pos="5954"/>
        </w:tabs>
        <w:spacing w:after="0" w:line="276" w:lineRule="auto"/>
        <w:jc w:val="both"/>
        <w:rPr>
          <w:sz w:val="22"/>
          <w:szCs w:val="22"/>
        </w:rPr>
      </w:pPr>
    </w:p>
    <w:p w14:paraId="3EBDC104" w14:textId="77777777" w:rsidR="004B3F1D" w:rsidRDefault="004B3F1D" w:rsidP="004B3F1D">
      <w:pPr>
        <w:pStyle w:val="Zkladntext3"/>
        <w:tabs>
          <w:tab w:val="left" w:pos="5954"/>
        </w:tabs>
        <w:spacing w:after="0" w:line="276" w:lineRule="auto"/>
        <w:jc w:val="both"/>
        <w:rPr>
          <w:sz w:val="22"/>
          <w:szCs w:val="22"/>
        </w:rPr>
      </w:pPr>
    </w:p>
    <w:p w14:paraId="10A29B76" w14:textId="77777777" w:rsidR="004B3F1D" w:rsidRDefault="004B3F1D" w:rsidP="004B3F1D">
      <w:pPr>
        <w:pStyle w:val="Zkladntext3"/>
        <w:tabs>
          <w:tab w:val="left" w:pos="5954"/>
        </w:tabs>
        <w:spacing w:after="0" w:line="276" w:lineRule="auto"/>
        <w:jc w:val="both"/>
        <w:rPr>
          <w:sz w:val="22"/>
          <w:szCs w:val="22"/>
        </w:rPr>
      </w:pPr>
    </w:p>
    <w:p w14:paraId="4932ABA6" w14:textId="77777777" w:rsidR="004B3F1D" w:rsidRPr="00AA26B1" w:rsidRDefault="004B3F1D" w:rsidP="004B3F1D">
      <w:pPr>
        <w:pStyle w:val="Zkladntext3"/>
        <w:tabs>
          <w:tab w:val="left" w:pos="5954"/>
        </w:tabs>
        <w:spacing w:after="0" w:line="276" w:lineRule="auto"/>
        <w:jc w:val="both"/>
        <w:rPr>
          <w:sz w:val="22"/>
          <w:szCs w:val="22"/>
        </w:rPr>
      </w:pPr>
    </w:p>
    <w:p w14:paraId="37EFD878" w14:textId="77777777" w:rsidR="004B3F1D" w:rsidRDefault="004B3F1D" w:rsidP="004B3F1D">
      <w:pPr>
        <w:pStyle w:val="Zkladntext3"/>
        <w:spacing w:after="0" w:line="276" w:lineRule="auto"/>
        <w:jc w:val="both"/>
        <w:rPr>
          <w:sz w:val="22"/>
          <w:szCs w:val="22"/>
        </w:rPr>
      </w:pPr>
    </w:p>
    <w:p w14:paraId="07505348" w14:textId="77777777" w:rsidR="004B3F1D" w:rsidRPr="00AA26B1" w:rsidRDefault="004B3F1D" w:rsidP="004B3F1D">
      <w:pPr>
        <w:pStyle w:val="Zkladntext3"/>
        <w:spacing w:after="0" w:line="276" w:lineRule="auto"/>
        <w:jc w:val="both"/>
        <w:rPr>
          <w:sz w:val="22"/>
          <w:szCs w:val="22"/>
        </w:rPr>
      </w:pPr>
    </w:p>
    <w:p w14:paraId="2F97A2E9" w14:textId="77777777" w:rsidR="004B3F1D" w:rsidRDefault="004B3F1D" w:rsidP="004B3F1D">
      <w:pPr>
        <w:pStyle w:val="Zkladntext3"/>
        <w:tabs>
          <w:tab w:val="left" w:pos="5954"/>
        </w:tabs>
        <w:spacing w:after="0" w:line="276" w:lineRule="auto"/>
        <w:jc w:val="both"/>
        <w:rPr>
          <w:sz w:val="22"/>
          <w:szCs w:val="22"/>
        </w:rPr>
      </w:pPr>
      <w:r>
        <w:rPr>
          <w:sz w:val="22"/>
          <w:szCs w:val="22"/>
        </w:rPr>
        <w:t>………………………………</w:t>
      </w:r>
      <w:r>
        <w:rPr>
          <w:sz w:val="22"/>
          <w:szCs w:val="22"/>
        </w:rPr>
        <w:tab/>
        <w:t>………………………………</w:t>
      </w:r>
    </w:p>
    <w:p w14:paraId="67518F7F" w14:textId="77777777" w:rsidR="004B3F1D" w:rsidRPr="00AA26B1" w:rsidRDefault="004B3F1D" w:rsidP="004B3F1D">
      <w:pPr>
        <w:pStyle w:val="Zkladntext3"/>
        <w:tabs>
          <w:tab w:val="center" w:pos="1134"/>
          <w:tab w:val="center" w:pos="7230"/>
        </w:tabs>
        <w:spacing w:after="0" w:line="276" w:lineRule="auto"/>
        <w:jc w:val="both"/>
        <w:rPr>
          <w:sz w:val="22"/>
          <w:szCs w:val="22"/>
        </w:rPr>
      </w:pPr>
    </w:p>
    <w:p w14:paraId="3EFAE696" w14:textId="77777777" w:rsidR="004B3F1D" w:rsidRDefault="004B3F1D" w:rsidP="004B3F1D">
      <w:pPr>
        <w:pStyle w:val="Zkladntext3"/>
        <w:tabs>
          <w:tab w:val="center" w:pos="7230"/>
        </w:tabs>
        <w:spacing w:after="0"/>
        <w:ind w:firstLine="284"/>
        <w:jc w:val="both"/>
        <w:rPr>
          <w:sz w:val="22"/>
          <w:szCs w:val="22"/>
        </w:rPr>
      </w:pPr>
      <w:r w:rsidRPr="00AA26B1">
        <w:rPr>
          <w:sz w:val="22"/>
          <w:szCs w:val="22"/>
        </w:rPr>
        <w:t>Ing. Miloš Havránek</w:t>
      </w:r>
      <w:r>
        <w:rPr>
          <w:sz w:val="22"/>
          <w:szCs w:val="22"/>
        </w:rPr>
        <w:tab/>
      </w:r>
    </w:p>
    <w:p w14:paraId="3A6CCE1A" w14:textId="77777777" w:rsidR="004B3F1D" w:rsidRPr="00AA26B1" w:rsidRDefault="004B3F1D" w:rsidP="004B3F1D">
      <w:pPr>
        <w:pStyle w:val="Zkladntext3"/>
        <w:tabs>
          <w:tab w:val="center" w:pos="7230"/>
        </w:tabs>
        <w:spacing w:after="0"/>
        <w:ind w:firstLine="426"/>
        <w:jc w:val="both"/>
        <w:rPr>
          <w:sz w:val="22"/>
          <w:szCs w:val="22"/>
        </w:rPr>
      </w:pPr>
    </w:p>
    <w:p w14:paraId="7B2B8B77" w14:textId="77777777" w:rsidR="004B3F1D" w:rsidRPr="00AA26B1" w:rsidRDefault="004B3F1D" w:rsidP="004B3F1D">
      <w:pPr>
        <w:pStyle w:val="Zkladntext3"/>
        <w:tabs>
          <w:tab w:val="center" w:pos="7230"/>
        </w:tabs>
        <w:spacing w:after="0"/>
        <w:ind w:firstLine="426"/>
        <w:jc w:val="both"/>
        <w:rPr>
          <w:sz w:val="22"/>
          <w:szCs w:val="22"/>
        </w:rPr>
      </w:pPr>
      <w:r w:rsidRPr="00AA26B1">
        <w:rPr>
          <w:sz w:val="22"/>
          <w:szCs w:val="22"/>
        </w:rPr>
        <w:t>generální ředitel</w:t>
      </w:r>
      <w:r>
        <w:rPr>
          <w:sz w:val="22"/>
          <w:szCs w:val="22"/>
        </w:rPr>
        <w:tab/>
        <w:t xml:space="preserve"> </w:t>
      </w:r>
    </w:p>
    <w:p w14:paraId="50925422" w14:textId="77777777" w:rsidR="004B3F1D" w:rsidRDefault="004B3F1D" w:rsidP="004B3F1D">
      <w:pPr>
        <w:pStyle w:val="Zkladntext"/>
        <w:jc w:val="right"/>
        <w:rPr>
          <w:rFonts w:ascii="Times New Roman" w:hAnsi="Times New Roman" w:cs="Times New Roman"/>
          <w:i/>
          <w:iCs/>
          <w:szCs w:val="22"/>
        </w:rPr>
      </w:pPr>
    </w:p>
    <w:p w14:paraId="18B27897" w14:textId="77777777" w:rsidR="004B3F1D" w:rsidRDefault="004B3F1D" w:rsidP="004B3F1D">
      <w:pPr>
        <w:pStyle w:val="Zkladntext"/>
        <w:jc w:val="right"/>
        <w:rPr>
          <w:rFonts w:ascii="Times New Roman" w:hAnsi="Times New Roman" w:cs="Times New Roman"/>
          <w:i/>
          <w:iCs/>
          <w:szCs w:val="22"/>
        </w:rPr>
      </w:pPr>
    </w:p>
    <w:p w14:paraId="11C90356" w14:textId="77777777" w:rsidR="004B3F1D" w:rsidRDefault="004B3F1D" w:rsidP="004B3F1D">
      <w:pPr>
        <w:pStyle w:val="Zkladntext"/>
        <w:jc w:val="right"/>
        <w:rPr>
          <w:rFonts w:ascii="Times New Roman" w:hAnsi="Times New Roman" w:cs="Times New Roman"/>
          <w:i/>
          <w:iCs/>
          <w:szCs w:val="22"/>
        </w:rPr>
      </w:pPr>
    </w:p>
    <w:p w14:paraId="6791C2D8" w14:textId="77777777" w:rsidR="004B3F1D" w:rsidRDefault="004B3F1D" w:rsidP="004B3F1D">
      <w:pPr>
        <w:pStyle w:val="Zkladntext"/>
        <w:jc w:val="right"/>
        <w:rPr>
          <w:rFonts w:ascii="Times New Roman" w:hAnsi="Times New Roman" w:cs="Times New Roman"/>
          <w:i/>
          <w:iCs/>
          <w:szCs w:val="22"/>
        </w:rPr>
      </w:pPr>
    </w:p>
    <w:p w14:paraId="5DECD90B" w14:textId="77777777" w:rsidR="004B3F1D" w:rsidRDefault="004B3F1D" w:rsidP="004B3F1D">
      <w:pPr>
        <w:pStyle w:val="Zkladntext"/>
        <w:jc w:val="right"/>
        <w:rPr>
          <w:rFonts w:ascii="Times New Roman" w:hAnsi="Times New Roman" w:cs="Times New Roman"/>
          <w:i/>
          <w:iCs/>
          <w:szCs w:val="22"/>
        </w:rPr>
      </w:pPr>
    </w:p>
    <w:p w14:paraId="624F6F82" w14:textId="77777777" w:rsidR="004B3F1D" w:rsidRDefault="004B3F1D" w:rsidP="004B3F1D">
      <w:pPr>
        <w:pStyle w:val="Zkladntext"/>
        <w:jc w:val="right"/>
        <w:rPr>
          <w:rFonts w:ascii="Times New Roman" w:hAnsi="Times New Roman" w:cs="Times New Roman"/>
          <w:i/>
          <w:iCs/>
          <w:szCs w:val="22"/>
        </w:rPr>
      </w:pPr>
    </w:p>
    <w:p w14:paraId="1C75B960" w14:textId="77777777" w:rsidR="004B3F1D" w:rsidRDefault="004B3F1D" w:rsidP="004B3F1D">
      <w:pPr>
        <w:pStyle w:val="Zkladntext"/>
        <w:jc w:val="right"/>
        <w:rPr>
          <w:rFonts w:ascii="Times New Roman" w:hAnsi="Times New Roman" w:cs="Times New Roman"/>
          <w:i/>
          <w:iCs/>
          <w:szCs w:val="22"/>
        </w:rPr>
      </w:pPr>
    </w:p>
    <w:p w14:paraId="6B5567F9" w14:textId="77777777" w:rsidR="004B3F1D" w:rsidRDefault="004B3F1D" w:rsidP="004B3F1D">
      <w:pPr>
        <w:pStyle w:val="Zkladntext"/>
        <w:jc w:val="right"/>
        <w:rPr>
          <w:rFonts w:ascii="Times New Roman" w:hAnsi="Times New Roman" w:cs="Times New Roman"/>
          <w:i/>
          <w:iCs/>
          <w:szCs w:val="22"/>
        </w:rPr>
      </w:pPr>
    </w:p>
    <w:p w14:paraId="46829BF7" w14:textId="77777777" w:rsidR="004B3F1D" w:rsidRDefault="004B3F1D" w:rsidP="004B3F1D">
      <w:pPr>
        <w:pStyle w:val="Zkladntext"/>
        <w:jc w:val="right"/>
        <w:rPr>
          <w:rFonts w:ascii="Times New Roman" w:hAnsi="Times New Roman" w:cs="Times New Roman"/>
          <w:i/>
          <w:iCs/>
          <w:szCs w:val="22"/>
        </w:rPr>
      </w:pPr>
    </w:p>
    <w:p w14:paraId="1BA62AC6" w14:textId="77777777" w:rsidR="004B3F1D" w:rsidRDefault="004B3F1D" w:rsidP="004B3F1D">
      <w:pPr>
        <w:pStyle w:val="Zkladntext"/>
        <w:jc w:val="right"/>
        <w:rPr>
          <w:rFonts w:ascii="Times New Roman" w:hAnsi="Times New Roman" w:cs="Times New Roman"/>
          <w:i/>
          <w:iCs/>
          <w:szCs w:val="22"/>
        </w:rPr>
      </w:pPr>
    </w:p>
    <w:p w14:paraId="50C3B1D0" w14:textId="77777777" w:rsidR="004B3F1D" w:rsidRDefault="004B3F1D" w:rsidP="004B3F1D">
      <w:pPr>
        <w:pStyle w:val="Zkladntext"/>
        <w:jc w:val="right"/>
        <w:rPr>
          <w:rFonts w:ascii="Times New Roman" w:hAnsi="Times New Roman" w:cs="Times New Roman"/>
          <w:i/>
          <w:iCs/>
          <w:szCs w:val="22"/>
        </w:rPr>
      </w:pPr>
    </w:p>
    <w:p w14:paraId="7E896821" w14:textId="77777777" w:rsidR="004B3F1D" w:rsidRDefault="004B3F1D" w:rsidP="004B3F1D">
      <w:pPr>
        <w:pStyle w:val="Zkladntext"/>
        <w:jc w:val="right"/>
        <w:rPr>
          <w:rFonts w:ascii="Times New Roman" w:hAnsi="Times New Roman" w:cs="Times New Roman"/>
          <w:i/>
          <w:iCs/>
          <w:szCs w:val="22"/>
        </w:rPr>
      </w:pPr>
    </w:p>
    <w:p w14:paraId="786CA595" w14:textId="77777777" w:rsidR="004B3F1D" w:rsidRDefault="004B3F1D" w:rsidP="004B3F1D">
      <w:pPr>
        <w:pStyle w:val="Zkladntext"/>
        <w:jc w:val="right"/>
        <w:rPr>
          <w:rFonts w:ascii="Times New Roman" w:hAnsi="Times New Roman" w:cs="Times New Roman"/>
          <w:i/>
          <w:iCs/>
          <w:szCs w:val="22"/>
        </w:rPr>
      </w:pPr>
    </w:p>
    <w:p w14:paraId="7B193F09" w14:textId="77777777" w:rsidR="004B3F1D" w:rsidRDefault="004B3F1D" w:rsidP="004B3F1D">
      <w:pPr>
        <w:pStyle w:val="Zkladntext"/>
        <w:jc w:val="right"/>
        <w:rPr>
          <w:rFonts w:ascii="Times New Roman" w:hAnsi="Times New Roman" w:cs="Times New Roman"/>
          <w:i/>
          <w:iCs/>
          <w:szCs w:val="22"/>
        </w:rPr>
      </w:pPr>
      <w:bookmarkStart w:id="0" w:name="_GoBack"/>
      <w:bookmarkEnd w:id="0"/>
    </w:p>
    <w:p w14:paraId="12942A7E" w14:textId="77777777" w:rsidR="004B3F1D" w:rsidRDefault="004B3F1D" w:rsidP="004B3F1D">
      <w:pPr>
        <w:pStyle w:val="Zkladntext"/>
        <w:jc w:val="right"/>
        <w:rPr>
          <w:rFonts w:ascii="Times New Roman" w:hAnsi="Times New Roman" w:cs="Times New Roman"/>
          <w:i/>
          <w:iCs/>
          <w:szCs w:val="22"/>
        </w:rPr>
      </w:pPr>
    </w:p>
    <w:p w14:paraId="592EDEBE" w14:textId="77777777" w:rsidR="004B3F1D" w:rsidRDefault="004B3F1D" w:rsidP="004B3F1D">
      <w:pPr>
        <w:pStyle w:val="Zkladntext"/>
        <w:jc w:val="right"/>
        <w:rPr>
          <w:rFonts w:ascii="Times New Roman" w:hAnsi="Times New Roman" w:cs="Times New Roman"/>
          <w:i/>
          <w:iCs/>
          <w:szCs w:val="22"/>
        </w:rPr>
      </w:pPr>
    </w:p>
    <w:p w14:paraId="6B7C243D" w14:textId="77777777" w:rsidR="00596446" w:rsidRPr="00AC7934" w:rsidRDefault="00596446" w:rsidP="00DE3B8D">
      <w:pPr>
        <w:pStyle w:val="Zkladntext"/>
        <w:rPr>
          <w:rFonts w:ascii="Times New Roman" w:hAnsi="Times New Roman" w:cs="Times New Roman"/>
          <w:i/>
          <w:iCs/>
          <w:szCs w:val="22"/>
        </w:rPr>
      </w:pPr>
    </w:p>
    <w:sectPr w:rsidR="00596446" w:rsidRPr="00AC7934"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07858" w14:textId="77777777" w:rsidR="0005375C" w:rsidRDefault="0005375C">
      <w:r>
        <w:separator/>
      </w:r>
    </w:p>
  </w:endnote>
  <w:endnote w:type="continuationSeparator" w:id="0">
    <w:p w14:paraId="29FBC82E" w14:textId="77777777" w:rsidR="0005375C" w:rsidRDefault="0005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B2529"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3F4D8430"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9FFA2" w14:textId="2AE57F69"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954334">
      <w:rPr>
        <w:rStyle w:val="slostrnky"/>
        <w:noProof/>
        <w:sz w:val="20"/>
        <w:szCs w:val="20"/>
      </w:rPr>
      <w:t>1</w:t>
    </w:r>
    <w:r w:rsidRPr="0065281C">
      <w:rPr>
        <w:rStyle w:val="slostrnky"/>
        <w:sz w:val="20"/>
        <w:szCs w:val="20"/>
      </w:rPr>
      <w:fldChar w:fldCharType="end"/>
    </w:r>
    <w:r w:rsidR="002725FB" w:rsidRPr="0065281C">
      <w:rPr>
        <w:rStyle w:val="slostrnky"/>
        <w:sz w:val="20"/>
        <w:szCs w:val="20"/>
      </w:rPr>
      <w:t>/</w:t>
    </w:r>
    <w:r w:rsidR="00DE3B8D">
      <w:rPr>
        <w:rStyle w:val="slostrnky"/>
        <w:sz w:val="20"/>
        <w:szCs w:val="20"/>
      </w:rPr>
      <w:t>4</w:t>
    </w:r>
  </w:p>
  <w:p w14:paraId="7E50D1A0" w14:textId="5F9B9003" w:rsidR="002725FB" w:rsidRPr="0065281C" w:rsidRDefault="0065281C">
    <w:pPr>
      <w:pStyle w:val="Zpat"/>
      <w:rPr>
        <w:sz w:val="20"/>
        <w:szCs w:val="20"/>
      </w:rPr>
    </w:pPr>
    <w:r>
      <w:rPr>
        <w:sz w:val="20"/>
        <w:szCs w:val="20"/>
      </w:rPr>
      <w:t>s</w:t>
    </w:r>
    <w:r w:rsidRPr="0065281C">
      <w:rPr>
        <w:sz w:val="20"/>
        <w:szCs w:val="20"/>
      </w:rPr>
      <w:t>mlouva č.</w:t>
    </w:r>
    <w:r w:rsidR="000F1357">
      <w:rPr>
        <w:sz w:val="20"/>
        <w:szCs w:val="20"/>
      </w:rPr>
      <w:t xml:space="preserve"> 2</w:t>
    </w:r>
    <w:r w:rsidR="004B3F1D">
      <w:rPr>
        <w:sz w:val="20"/>
        <w:szCs w:val="20"/>
      </w:rPr>
      <w:t>1</w:t>
    </w:r>
    <w:r w:rsidR="00692431">
      <w:rPr>
        <w:sz w:val="20"/>
        <w:szCs w:val="20"/>
      </w:rPr>
      <w:t>/</w:t>
    </w:r>
    <w:proofErr w:type="spellStart"/>
    <w:r w:rsidR="002E4A54">
      <w:rPr>
        <w:sz w:val="20"/>
        <w:szCs w:val="20"/>
      </w:rPr>
      <w:t>xxx</w:t>
    </w:r>
    <w:proofErr w:type="spellEnd"/>
    <w:r w:rsidR="00692431">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992AE" w14:textId="77777777" w:rsidR="0005375C" w:rsidRDefault="0005375C">
      <w:r>
        <w:separator/>
      </w:r>
    </w:p>
  </w:footnote>
  <w:footnote w:type="continuationSeparator" w:id="0">
    <w:p w14:paraId="2E5FE5E1" w14:textId="77777777" w:rsidR="0005375C" w:rsidRDefault="00053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939"/>
    <w:rsid w:val="00000ACC"/>
    <w:rsid w:val="00007F71"/>
    <w:rsid w:val="000107CF"/>
    <w:rsid w:val="00011113"/>
    <w:rsid w:val="000112CB"/>
    <w:rsid w:val="00013F48"/>
    <w:rsid w:val="00015008"/>
    <w:rsid w:val="00017D80"/>
    <w:rsid w:val="000318D2"/>
    <w:rsid w:val="000401D8"/>
    <w:rsid w:val="00042DA1"/>
    <w:rsid w:val="00043411"/>
    <w:rsid w:val="0005375C"/>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1357"/>
    <w:rsid w:val="000F2BFE"/>
    <w:rsid w:val="000F59A6"/>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2CDD"/>
    <w:rsid w:val="001E4AAF"/>
    <w:rsid w:val="001F1932"/>
    <w:rsid w:val="001F1F2A"/>
    <w:rsid w:val="001F32DE"/>
    <w:rsid w:val="001F4A9E"/>
    <w:rsid w:val="001F59ED"/>
    <w:rsid w:val="002007FC"/>
    <w:rsid w:val="0020345D"/>
    <w:rsid w:val="00203720"/>
    <w:rsid w:val="00206C7B"/>
    <w:rsid w:val="00211DF2"/>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6EB7"/>
    <w:rsid w:val="002D739F"/>
    <w:rsid w:val="002D74D8"/>
    <w:rsid w:val="002E4A54"/>
    <w:rsid w:val="002E7A20"/>
    <w:rsid w:val="002F2403"/>
    <w:rsid w:val="00301302"/>
    <w:rsid w:val="0031140E"/>
    <w:rsid w:val="00311695"/>
    <w:rsid w:val="00316DC3"/>
    <w:rsid w:val="00320468"/>
    <w:rsid w:val="00330F35"/>
    <w:rsid w:val="0034130A"/>
    <w:rsid w:val="0035494F"/>
    <w:rsid w:val="003565C2"/>
    <w:rsid w:val="00362F83"/>
    <w:rsid w:val="00363200"/>
    <w:rsid w:val="00370EB6"/>
    <w:rsid w:val="00372231"/>
    <w:rsid w:val="003A7EC9"/>
    <w:rsid w:val="003B24FD"/>
    <w:rsid w:val="003C5B49"/>
    <w:rsid w:val="003C66DB"/>
    <w:rsid w:val="003C6B09"/>
    <w:rsid w:val="003D389C"/>
    <w:rsid w:val="003E0104"/>
    <w:rsid w:val="003E030E"/>
    <w:rsid w:val="00406298"/>
    <w:rsid w:val="00411D77"/>
    <w:rsid w:val="00414861"/>
    <w:rsid w:val="00416EAD"/>
    <w:rsid w:val="004248BD"/>
    <w:rsid w:val="00430E95"/>
    <w:rsid w:val="00442723"/>
    <w:rsid w:val="0044600F"/>
    <w:rsid w:val="00451CC2"/>
    <w:rsid w:val="004540FE"/>
    <w:rsid w:val="00455AF0"/>
    <w:rsid w:val="00460286"/>
    <w:rsid w:val="00471AE1"/>
    <w:rsid w:val="00482F92"/>
    <w:rsid w:val="00485A23"/>
    <w:rsid w:val="004A2480"/>
    <w:rsid w:val="004B282F"/>
    <w:rsid w:val="004B3F1D"/>
    <w:rsid w:val="004B4FE4"/>
    <w:rsid w:val="004C1906"/>
    <w:rsid w:val="004C1A46"/>
    <w:rsid w:val="004C411B"/>
    <w:rsid w:val="004E1037"/>
    <w:rsid w:val="004E63B2"/>
    <w:rsid w:val="004E67F7"/>
    <w:rsid w:val="004E6854"/>
    <w:rsid w:val="004F051F"/>
    <w:rsid w:val="004F4844"/>
    <w:rsid w:val="004F51F2"/>
    <w:rsid w:val="00513731"/>
    <w:rsid w:val="00513D1D"/>
    <w:rsid w:val="00515B41"/>
    <w:rsid w:val="005176DC"/>
    <w:rsid w:val="0052054A"/>
    <w:rsid w:val="00522F0B"/>
    <w:rsid w:val="00523690"/>
    <w:rsid w:val="005304A2"/>
    <w:rsid w:val="005364EB"/>
    <w:rsid w:val="00543B16"/>
    <w:rsid w:val="0055144A"/>
    <w:rsid w:val="005543F6"/>
    <w:rsid w:val="00573539"/>
    <w:rsid w:val="0057380B"/>
    <w:rsid w:val="005766C1"/>
    <w:rsid w:val="005825FD"/>
    <w:rsid w:val="005953CF"/>
    <w:rsid w:val="00596446"/>
    <w:rsid w:val="0059674E"/>
    <w:rsid w:val="005A05FC"/>
    <w:rsid w:val="005A2D10"/>
    <w:rsid w:val="005A4ABB"/>
    <w:rsid w:val="005A5D54"/>
    <w:rsid w:val="005A69A2"/>
    <w:rsid w:val="005B7D03"/>
    <w:rsid w:val="005C2778"/>
    <w:rsid w:val="005D2FCF"/>
    <w:rsid w:val="005D33B6"/>
    <w:rsid w:val="005D564A"/>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2431"/>
    <w:rsid w:val="0069571F"/>
    <w:rsid w:val="00697D18"/>
    <w:rsid w:val="006A4534"/>
    <w:rsid w:val="006A4AF2"/>
    <w:rsid w:val="006C10F2"/>
    <w:rsid w:val="006C4AB2"/>
    <w:rsid w:val="006C6B5E"/>
    <w:rsid w:val="006D01E9"/>
    <w:rsid w:val="006D544D"/>
    <w:rsid w:val="006E300C"/>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B68A8"/>
    <w:rsid w:val="007C06E7"/>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027C"/>
    <w:rsid w:val="00861B52"/>
    <w:rsid w:val="00863367"/>
    <w:rsid w:val="00871E95"/>
    <w:rsid w:val="00885773"/>
    <w:rsid w:val="0089636D"/>
    <w:rsid w:val="008A099B"/>
    <w:rsid w:val="008A5D44"/>
    <w:rsid w:val="008B4C49"/>
    <w:rsid w:val="008D2F21"/>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54334"/>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0602"/>
    <w:rsid w:val="00B43D6D"/>
    <w:rsid w:val="00B519CF"/>
    <w:rsid w:val="00B608E2"/>
    <w:rsid w:val="00B63F51"/>
    <w:rsid w:val="00B65991"/>
    <w:rsid w:val="00B827E1"/>
    <w:rsid w:val="00B842CF"/>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3FA"/>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D6E13"/>
    <w:rsid w:val="00DE2B7B"/>
    <w:rsid w:val="00DE3225"/>
    <w:rsid w:val="00DE3B8D"/>
    <w:rsid w:val="00DF22FE"/>
    <w:rsid w:val="00DF458F"/>
    <w:rsid w:val="00E030DF"/>
    <w:rsid w:val="00E04DEF"/>
    <w:rsid w:val="00E05213"/>
    <w:rsid w:val="00E108CB"/>
    <w:rsid w:val="00E109F0"/>
    <w:rsid w:val="00E15AE0"/>
    <w:rsid w:val="00E22D04"/>
    <w:rsid w:val="00E235E1"/>
    <w:rsid w:val="00E24BE9"/>
    <w:rsid w:val="00E46789"/>
    <w:rsid w:val="00E5162B"/>
    <w:rsid w:val="00E545CF"/>
    <w:rsid w:val="00E57CAE"/>
    <w:rsid w:val="00E61F8D"/>
    <w:rsid w:val="00E63EAC"/>
    <w:rsid w:val="00E7185C"/>
    <w:rsid w:val="00E71CE7"/>
    <w:rsid w:val="00E75B2E"/>
    <w:rsid w:val="00E81982"/>
    <w:rsid w:val="00E86975"/>
    <w:rsid w:val="00E87E5B"/>
    <w:rsid w:val="00E910FE"/>
    <w:rsid w:val="00E92E5B"/>
    <w:rsid w:val="00EA08E8"/>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5EBE"/>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 w:val="00FE4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67FA3B4"/>
  <w15:docId w15:val="{4ABBCBE3-DEC3-4B5B-A2EB-6C77EA09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19820981">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1D2A9-A91A-4EDB-8C2F-AB7AD0AA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235</Words>
  <Characters>7291</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rabcová Eliška</cp:lastModifiedBy>
  <cp:revision>39</cp:revision>
  <cp:lastPrinted>2014-09-03T05:59:00Z</cp:lastPrinted>
  <dcterms:created xsi:type="dcterms:W3CDTF">2017-06-12T09:53:00Z</dcterms:created>
  <dcterms:modified xsi:type="dcterms:W3CDTF">2021-09-02T10:03:00Z</dcterms:modified>
</cp:coreProperties>
</file>